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D0296" w14:textId="217CDDFF" w:rsidR="00E00D14" w:rsidRPr="00030FEF" w:rsidRDefault="00E00D14" w:rsidP="003C6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030F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030FEF" w:rsidRDefault="00E00D14" w:rsidP="003C63F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030FEF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030FEF" w:rsidRDefault="00E00D14" w:rsidP="003C6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EF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030FEF" w:rsidRDefault="00E00D14" w:rsidP="003C6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022970C0" w:rsidR="00E00D14" w:rsidRPr="00030FEF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385387"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371D72"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</w:p>
    <w:p w14:paraId="62A60A14" w14:textId="7C695B53" w:rsidR="00E00D14" w:rsidRPr="00030FEF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203EEF"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371D72"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="0081793E"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8816AE"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203EEF"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="00610DC4"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8816AE" w:rsidRPr="00030FEF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1366F9C9" w14:textId="77777777" w:rsidR="003320EC" w:rsidRPr="00030FEF" w:rsidRDefault="003320EC" w:rsidP="003C6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8D9E479" w:rsidR="00E00D14" w:rsidRPr="00030FEF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030FEF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r w:rsidR="002D6490" w:rsidRPr="00030FEF">
        <w:rPr>
          <w:rFonts w:ascii="Times New Roman" w:hAnsi="Times New Roman" w:cs="Times New Roman"/>
          <w:sz w:val="24"/>
          <w:szCs w:val="24"/>
        </w:rPr>
        <w:t>Редьква,</w:t>
      </w:r>
      <w:r w:rsidR="005B73C4" w:rsidRPr="00030FEF">
        <w:rPr>
          <w:rFonts w:ascii="Times New Roman" w:hAnsi="Times New Roman" w:cs="Times New Roman"/>
          <w:sz w:val="24"/>
          <w:szCs w:val="24"/>
        </w:rPr>
        <w:t xml:space="preserve"> </w:t>
      </w:r>
      <w:r w:rsidR="00A8059B" w:rsidRPr="00030FEF">
        <w:rPr>
          <w:rFonts w:ascii="Times New Roman" w:hAnsi="Times New Roman" w:cs="Times New Roman"/>
          <w:sz w:val="24"/>
          <w:szCs w:val="24"/>
        </w:rPr>
        <w:t>Мар’яна Головко,</w:t>
      </w:r>
      <w:r w:rsidR="00A8059B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059B" w:rsidRPr="00030FEF">
        <w:rPr>
          <w:rFonts w:ascii="Times New Roman" w:hAnsi="Times New Roman" w:cs="Times New Roman"/>
          <w:sz w:val="24"/>
          <w:szCs w:val="24"/>
        </w:rPr>
        <w:t xml:space="preserve"> </w:t>
      </w:r>
      <w:r w:rsidRPr="00030FEF">
        <w:rPr>
          <w:rFonts w:ascii="Times New Roman" w:hAnsi="Times New Roman" w:cs="Times New Roman"/>
          <w:sz w:val="24"/>
          <w:szCs w:val="24"/>
        </w:rPr>
        <w:t xml:space="preserve">Андрій Грицишин, </w:t>
      </w:r>
      <w:r w:rsidR="005B73C4" w:rsidRPr="00030FEF">
        <w:rPr>
          <w:rFonts w:ascii="Times New Roman" w:hAnsi="Times New Roman" w:cs="Times New Roman"/>
          <w:sz w:val="24"/>
          <w:szCs w:val="24"/>
        </w:rPr>
        <w:t xml:space="preserve">Олександр Россомаха, </w:t>
      </w:r>
      <w:r w:rsidR="009070FF" w:rsidRPr="00030FEF">
        <w:rPr>
          <w:rFonts w:ascii="Times New Roman" w:hAnsi="Times New Roman" w:cs="Times New Roman"/>
          <w:sz w:val="24"/>
          <w:szCs w:val="24"/>
        </w:rPr>
        <w:t xml:space="preserve"> Юрій Смакоуз</w:t>
      </w:r>
      <w:r w:rsidR="00A8059B" w:rsidRPr="00030FEF">
        <w:rPr>
          <w:rFonts w:ascii="Times New Roman" w:hAnsi="Times New Roman" w:cs="Times New Roman"/>
          <w:sz w:val="24"/>
          <w:szCs w:val="24"/>
        </w:rPr>
        <w:t>, Артур Шатарський</w:t>
      </w:r>
    </w:p>
    <w:p w14:paraId="6C332081" w14:textId="77777777" w:rsidR="00E00D14" w:rsidRPr="00030FEF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693E846E" w14:textId="77777777" w:rsidR="00030FEF" w:rsidRPr="00030FEF" w:rsidRDefault="00E00D14" w:rsidP="00030FEF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030FEF">
        <w:rPr>
          <w:rFonts w:ascii="Times New Roman" w:hAnsi="Times New Roman" w:cs="Times New Roman"/>
          <w:sz w:val="24"/>
          <w:szCs w:val="24"/>
        </w:rPr>
        <w:tab/>
      </w:r>
      <w:r w:rsidR="00030FEF" w:rsidRPr="00030FEF">
        <w:rPr>
          <w:rFonts w:ascii="Times New Roman" w:hAnsi="Times New Roman" w:cs="Times New Roman"/>
          <w:sz w:val="24"/>
          <w:szCs w:val="24"/>
        </w:rPr>
        <w:t xml:space="preserve">(6) Назарій </w:t>
      </w:r>
      <w:proofErr w:type="spellStart"/>
      <w:r w:rsidR="00030FEF" w:rsidRPr="00030FEF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030FEF" w:rsidRPr="00030FEF">
        <w:rPr>
          <w:rFonts w:ascii="Times New Roman" w:hAnsi="Times New Roman" w:cs="Times New Roman"/>
          <w:sz w:val="24"/>
          <w:szCs w:val="24"/>
        </w:rPr>
        <w:t>, Мар’яна Головко,</w:t>
      </w:r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0FEF" w:rsidRPr="00030FEF">
        <w:rPr>
          <w:rFonts w:ascii="Times New Roman" w:hAnsi="Times New Roman" w:cs="Times New Roman"/>
          <w:sz w:val="24"/>
          <w:szCs w:val="24"/>
        </w:rPr>
        <w:t xml:space="preserve"> Андрій </w:t>
      </w:r>
      <w:proofErr w:type="spellStart"/>
      <w:r w:rsidR="00030FEF" w:rsidRPr="00030FEF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030FEF" w:rsidRPr="00030FEF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030FEF" w:rsidRPr="00030FEF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030FEF" w:rsidRPr="00030FEF">
        <w:rPr>
          <w:rFonts w:ascii="Times New Roman" w:hAnsi="Times New Roman" w:cs="Times New Roman"/>
          <w:sz w:val="24"/>
          <w:szCs w:val="24"/>
        </w:rPr>
        <w:t xml:space="preserve">,  Юрій </w:t>
      </w:r>
      <w:proofErr w:type="spellStart"/>
      <w:r w:rsidR="00030FEF" w:rsidRPr="00030FEF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030FEF" w:rsidRPr="00030FEF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030FEF" w:rsidRPr="00030FEF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</w:p>
    <w:p w14:paraId="27016ECE" w14:textId="1E6B4C80" w:rsidR="00370DC6" w:rsidRPr="00030FEF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E408CDA" w:rsidR="00E00D14" w:rsidRPr="00030FEF" w:rsidRDefault="00E00D14" w:rsidP="003C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05E3A157" w14:textId="77777777" w:rsidR="003320EC" w:rsidRPr="00030FEF" w:rsidRDefault="003320EC" w:rsidP="003C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D3C8" w14:textId="3B59FFAB" w:rsidR="00405B75" w:rsidRPr="00030FEF" w:rsidRDefault="00E00D14" w:rsidP="003C63FC">
      <w:pPr>
        <w:pStyle w:val="a4"/>
        <w:ind w:left="0" w:firstLine="0"/>
        <w:jc w:val="both"/>
        <w:rPr>
          <w:b/>
          <w:lang w:eastAsia="uk-UA"/>
        </w:rPr>
      </w:pPr>
      <w:r w:rsidRPr="00030FEF">
        <w:rPr>
          <w:b/>
          <w:lang w:eastAsia="uk-UA"/>
        </w:rPr>
        <w:t>На засідання комісії запрошені:</w:t>
      </w:r>
    </w:p>
    <w:p w14:paraId="52269E68" w14:textId="49B9E607" w:rsidR="00B555E6" w:rsidRPr="00030FEF" w:rsidRDefault="009560E3" w:rsidP="003C63FC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030FEF">
        <w:rPr>
          <w:rFonts w:eastAsiaTheme="minorEastAsia"/>
          <w:b w:val="0"/>
          <w:bCs w:val="0"/>
          <w:sz w:val="24"/>
          <w:szCs w:val="24"/>
        </w:rPr>
        <w:t>Віктор Кібляр</w:t>
      </w:r>
      <w:r w:rsidR="00C95A2A" w:rsidRPr="00030FEF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A45D3B" w:rsidRPr="00030FEF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C95A2A" w:rsidRPr="00030FEF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2DE4C146" w14:textId="3C219452" w:rsidR="00E8733B" w:rsidRPr="00030FEF" w:rsidRDefault="00464A85" w:rsidP="00024EB1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030FEF">
        <w:rPr>
          <w:rFonts w:eastAsiaTheme="minorEastAsia"/>
          <w:b w:val="0"/>
          <w:bCs w:val="0"/>
          <w:sz w:val="24"/>
          <w:szCs w:val="24"/>
        </w:rPr>
        <w:t>Юлія Чорна</w:t>
      </w:r>
      <w:r w:rsidR="00863FD4" w:rsidRPr="00030FEF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B93D9D" w:rsidRPr="00030FEF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863FD4" w:rsidRPr="00030FEF">
        <w:rPr>
          <w:rFonts w:eastAsiaTheme="minorEastAsia"/>
          <w:b w:val="0"/>
          <w:bCs w:val="0"/>
          <w:sz w:val="24"/>
          <w:szCs w:val="24"/>
        </w:rPr>
        <w:t>начальник організаційного відділу ради управління організаційно-виконавчої роботи</w:t>
      </w:r>
      <w:r w:rsidR="00024EB1" w:rsidRPr="00030FEF">
        <w:rPr>
          <w:rFonts w:eastAsiaTheme="minorEastAsia"/>
          <w:b w:val="0"/>
          <w:bCs w:val="0"/>
          <w:sz w:val="24"/>
          <w:szCs w:val="24"/>
        </w:rPr>
        <w:t>.</w:t>
      </w:r>
    </w:p>
    <w:p w14:paraId="19A9EDB7" w14:textId="77777777" w:rsidR="00024EB1" w:rsidRPr="00030FEF" w:rsidRDefault="00024EB1" w:rsidP="00024EB1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</w:p>
    <w:p w14:paraId="3B84E3BF" w14:textId="12083321" w:rsidR="00DF0C8E" w:rsidRPr="00030FEF" w:rsidRDefault="00246B7A" w:rsidP="003C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Головуючий – голова комісії Назарій Редьква.</w:t>
      </w:r>
    </w:p>
    <w:p w14:paraId="53430AB7" w14:textId="77777777" w:rsidR="00343E1F" w:rsidRPr="00030FEF" w:rsidRDefault="00343E1F" w:rsidP="00343E1F">
      <w:pPr>
        <w:pStyle w:val="1"/>
        <w:spacing w:after="0" w:line="240" w:lineRule="auto"/>
        <w:ind w:left="0"/>
        <w:jc w:val="both"/>
        <w:rPr>
          <w:color w:val="FF0000"/>
          <w:szCs w:val="24"/>
        </w:rPr>
      </w:pPr>
    </w:p>
    <w:p w14:paraId="16793C78" w14:textId="41BC9070" w:rsidR="00426628" w:rsidRDefault="00426628" w:rsidP="00426628">
      <w:pPr>
        <w:pStyle w:val="1"/>
        <w:spacing w:after="0" w:line="240" w:lineRule="auto"/>
        <w:ind w:left="0"/>
        <w:jc w:val="both"/>
        <w:rPr>
          <w:szCs w:val="24"/>
        </w:rPr>
      </w:pPr>
      <w:r w:rsidRPr="00565A04">
        <w:rPr>
          <w:szCs w:val="24"/>
        </w:rPr>
        <w:t xml:space="preserve">Депутати міської ради </w:t>
      </w:r>
      <w:r w:rsidRPr="00030FEF">
        <w:rPr>
          <w:szCs w:val="24"/>
        </w:rPr>
        <w:t xml:space="preserve">Назарій </w:t>
      </w:r>
      <w:proofErr w:type="spellStart"/>
      <w:r w:rsidRPr="00030FEF">
        <w:rPr>
          <w:szCs w:val="24"/>
        </w:rPr>
        <w:t>Редьква</w:t>
      </w:r>
      <w:proofErr w:type="spellEnd"/>
      <w:r w:rsidRPr="00030FEF">
        <w:rPr>
          <w:szCs w:val="24"/>
        </w:rPr>
        <w:t>, Мар’яна Головко,</w:t>
      </w:r>
      <w:r w:rsidRPr="00030FEF">
        <w:rPr>
          <w:i/>
          <w:iCs/>
          <w:szCs w:val="24"/>
        </w:rPr>
        <w:t xml:space="preserve"> </w:t>
      </w:r>
      <w:r w:rsidRPr="00030FEF">
        <w:rPr>
          <w:szCs w:val="24"/>
        </w:rPr>
        <w:t xml:space="preserve">Андрій </w:t>
      </w:r>
      <w:proofErr w:type="spellStart"/>
      <w:r w:rsidRPr="00030FEF">
        <w:rPr>
          <w:szCs w:val="24"/>
        </w:rPr>
        <w:t>Грицишин</w:t>
      </w:r>
      <w:proofErr w:type="spellEnd"/>
      <w:r w:rsidRPr="00030FEF">
        <w:rPr>
          <w:szCs w:val="24"/>
        </w:rPr>
        <w:t xml:space="preserve">, Олександр </w:t>
      </w:r>
      <w:proofErr w:type="spellStart"/>
      <w:r w:rsidRPr="00030FEF">
        <w:rPr>
          <w:szCs w:val="24"/>
        </w:rPr>
        <w:t>Россомаха</w:t>
      </w:r>
      <w:proofErr w:type="spellEnd"/>
      <w:r w:rsidRPr="00030FEF">
        <w:rPr>
          <w:szCs w:val="24"/>
        </w:rPr>
        <w:t xml:space="preserve">,  Юрій </w:t>
      </w:r>
      <w:proofErr w:type="spellStart"/>
      <w:r w:rsidRPr="00030FEF">
        <w:rPr>
          <w:szCs w:val="24"/>
        </w:rPr>
        <w:t>Смакоуз</w:t>
      </w:r>
      <w:proofErr w:type="spellEnd"/>
      <w:r w:rsidRPr="00030FEF">
        <w:rPr>
          <w:szCs w:val="24"/>
        </w:rPr>
        <w:t xml:space="preserve">, Артур </w:t>
      </w:r>
      <w:proofErr w:type="spellStart"/>
      <w:r w:rsidRPr="00030FEF">
        <w:rPr>
          <w:szCs w:val="24"/>
        </w:rPr>
        <w:t>Шатарський</w:t>
      </w:r>
      <w:proofErr w:type="spellEnd"/>
      <w:r>
        <w:rPr>
          <w:szCs w:val="24"/>
        </w:rPr>
        <w:t>,</w:t>
      </w:r>
      <w:r w:rsidRPr="00D535F6">
        <w:rPr>
          <w:szCs w:val="24"/>
        </w:rPr>
        <w:t xml:space="preserve"> </w:t>
      </w:r>
      <w:r>
        <w:rPr>
          <w:szCs w:val="24"/>
        </w:rPr>
        <w:t xml:space="preserve">представники виконавчих органів ради Віктор </w:t>
      </w:r>
      <w:proofErr w:type="spellStart"/>
      <w:r>
        <w:rPr>
          <w:szCs w:val="24"/>
        </w:rPr>
        <w:t>Кібляр</w:t>
      </w:r>
      <w:proofErr w:type="spellEnd"/>
      <w:r>
        <w:rPr>
          <w:szCs w:val="24"/>
        </w:rPr>
        <w:t xml:space="preserve">, Юлія Чорна </w:t>
      </w:r>
      <w:r w:rsidRPr="00565A04">
        <w:rPr>
          <w:szCs w:val="24"/>
        </w:rPr>
        <w:t xml:space="preserve"> брали участь в засіданні постійної комісії міської ради за допомогою електронних месенджерів, які не заборонені до використання в Україні.</w:t>
      </w:r>
    </w:p>
    <w:p w14:paraId="0D72F976" w14:textId="77777777" w:rsidR="00426628" w:rsidRDefault="00426628" w:rsidP="007D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C67CF" w14:textId="3D980E8D" w:rsidR="007D097C" w:rsidRPr="00030FEF" w:rsidRDefault="007D097C" w:rsidP="007D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EF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1B174DA3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A2D18" w14:textId="7CFA2534" w:rsidR="007D097C" w:rsidRPr="00030FEF" w:rsidRDefault="007D097C" w:rsidP="007D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ВИСТУПИВ: </w:t>
      </w:r>
      <w:r w:rsidR="00C968BA"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 w:rsidR="00C968BA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030FEF">
        <w:rPr>
          <w:rFonts w:ascii="Times New Roman" w:hAnsi="Times New Roman" w:cs="Times New Roman"/>
          <w:sz w:val="24"/>
          <w:szCs w:val="24"/>
        </w:rPr>
        <w:t>, який запропонував сформувати порядок денний комісії наступними питаннями:</w:t>
      </w:r>
    </w:p>
    <w:p w14:paraId="6970EB7A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- 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Дениса Лукіяновича,8 приміщення,2-2г ТОВ «КРЕОМІН»</w:t>
      </w:r>
    </w:p>
    <w:p w14:paraId="2C068788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- Про надання дозволу на складання експертної грошової оцінки земельної ділянки для обслуговування частини будівлі за адресою вул.Тролейбусна,11в ТОВ «Захід -Авто»</w:t>
      </w:r>
    </w:p>
    <w:p w14:paraId="118A2894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- Про продаж земельної ділянки для обслуговування нежитлової будівлі за адресою вул.Микулинецька,114 ТОВ «Моноліт-Тернопіль»</w:t>
      </w:r>
    </w:p>
    <w:p w14:paraId="7C4363C5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- Про надання дозволу на укладання договору земельного сервітуту за адресою вул. </w:t>
      </w:r>
      <w:proofErr w:type="spellStart"/>
      <w:r w:rsidRPr="00030FEF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030FEF">
        <w:rPr>
          <w:rFonts w:ascii="Times New Roman" w:hAnsi="Times New Roman" w:cs="Times New Roman"/>
          <w:sz w:val="24"/>
          <w:szCs w:val="24"/>
        </w:rPr>
        <w:t xml:space="preserve"> ТОВ «СТАЙЛ МАКС»</w:t>
      </w:r>
    </w:p>
    <w:p w14:paraId="40576AA3" w14:textId="77777777" w:rsidR="007D097C" w:rsidRPr="00030FEF" w:rsidRDefault="007D097C" w:rsidP="007D09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5F6D43" w14:textId="3021AEA3" w:rsidR="00030FEF" w:rsidRPr="00030FEF" w:rsidRDefault="007D097C" w:rsidP="0003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</w:t>
      </w:r>
      <w:r w:rsidR="00C968BA">
        <w:rPr>
          <w:rFonts w:ascii="Times New Roman" w:hAnsi="Times New Roman" w:cs="Times New Roman"/>
          <w:sz w:val="24"/>
          <w:szCs w:val="24"/>
        </w:rPr>
        <w:t xml:space="preserve">Назарія </w:t>
      </w:r>
      <w:proofErr w:type="spellStart"/>
      <w:r w:rsidR="00C968BA">
        <w:rPr>
          <w:rFonts w:ascii="Times New Roman" w:hAnsi="Times New Roman" w:cs="Times New Roman"/>
          <w:sz w:val="24"/>
          <w:szCs w:val="24"/>
        </w:rPr>
        <w:t>Редькви</w:t>
      </w:r>
      <w:proofErr w:type="spellEnd"/>
      <w:r w:rsidRPr="00030FEF">
        <w:rPr>
          <w:rFonts w:ascii="Times New Roman" w:hAnsi="Times New Roman" w:cs="Times New Roman"/>
          <w:sz w:val="24"/>
          <w:szCs w:val="24"/>
        </w:rPr>
        <w:t xml:space="preserve">: </w:t>
      </w:r>
      <w:r w:rsidR="00030FEF" w:rsidRPr="00030FEF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030FEF" w:rsidRPr="00030FE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Мар’яна Головко,  Анд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лександр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Артур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="00030FEF" w:rsidRPr="00030FE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030FEF" w:rsidRPr="00030FE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310BAE2" w14:textId="77EF8545" w:rsidR="007D097C" w:rsidRPr="00030FEF" w:rsidRDefault="007D097C" w:rsidP="007D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0FC82" w14:textId="77777777" w:rsidR="00AE67A8" w:rsidRDefault="007D097C" w:rsidP="00AE6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FE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30FEF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380383A5" w14:textId="77777777" w:rsidR="00AE67A8" w:rsidRDefault="00AE67A8" w:rsidP="00AE6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A9731" w14:textId="77777777" w:rsidR="00AE67A8" w:rsidRDefault="00AE67A8" w:rsidP="00AE6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6BB66" w14:textId="2EB1DCC4" w:rsidR="007D097C" w:rsidRPr="00030FEF" w:rsidRDefault="007D097C" w:rsidP="00AE6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EF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14:paraId="46DFE503" w14:textId="77777777" w:rsidR="007D097C" w:rsidRDefault="007D097C" w:rsidP="007D0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53029" w14:textId="77777777" w:rsidR="00AE67A8" w:rsidRPr="00030FEF" w:rsidRDefault="00AE67A8" w:rsidP="007D0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1"/>
        <w:gridCol w:w="8447"/>
      </w:tblGrid>
      <w:tr w:rsidR="007D097C" w:rsidRPr="00030FEF" w14:paraId="493E1FA0" w14:textId="77777777" w:rsidTr="00AE67A8">
        <w:trPr>
          <w:trHeight w:val="482"/>
        </w:trPr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17D55" w14:textId="77777777" w:rsidR="007D097C" w:rsidRPr="00030FEF" w:rsidRDefault="007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76182511"/>
            <w:bookmarkStart w:id="1" w:name="_Hlk170462016"/>
            <w:r w:rsidRPr="00030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511E62B" w14:textId="77777777" w:rsidR="007D097C" w:rsidRPr="00030FEF" w:rsidRDefault="007D09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7D39F" w14:textId="77777777" w:rsidR="007D097C" w:rsidRPr="00030FEF" w:rsidRDefault="007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 проєкту рішення</w:t>
            </w:r>
          </w:p>
        </w:tc>
        <w:bookmarkEnd w:id="0"/>
        <w:bookmarkEnd w:id="1"/>
      </w:tr>
      <w:tr w:rsidR="007D097C" w:rsidRPr="00030FEF" w14:paraId="4DA9B367" w14:textId="77777777" w:rsidTr="00AE67A8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0250C" w14:textId="77777777" w:rsidR="007D097C" w:rsidRPr="00030FEF" w:rsidRDefault="007D097C" w:rsidP="007D097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A3B16" w14:textId="77777777" w:rsidR="007D097C" w:rsidRPr="00030FEF" w:rsidRDefault="007D09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030FE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Дениса Лукіяновича,8 приміщення,2-2г ТОВ «КРЕОМІН»</w:t>
            </w:r>
          </w:p>
        </w:tc>
      </w:tr>
      <w:tr w:rsidR="007D097C" w:rsidRPr="00030FEF" w14:paraId="2E38C862" w14:textId="77777777" w:rsidTr="00AE67A8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44C5D" w14:textId="77777777" w:rsidR="007D097C" w:rsidRPr="00030FEF" w:rsidRDefault="007D097C" w:rsidP="007D097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24C5F" w14:textId="77777777" w:rsidR="007D097C" w:rsidRPr="00030FEF" w:rsidRDefault="007D09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030FE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експертної грошової оцінки земельної ділянки для обслуговування частини будівлі за адресою вул.Тролейбусна,11в ТОВ «Захід -Авто»</w:t>
            </w:r>
          </w:p>
        </w:tc>
      </w:tr>
      <w:tr w:rsidR="007D097C" w:rsidRPr="00030FEF" w14:paraId="48E21F68" w14:textId="77777777" w:rsidTr="00AE67A8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C2959" w14:textId="77777777" w:rsidR="007D097C" w:rsidRPr="00030FEF" w:rsidRDefault="007D097C" w:rsidP="007D097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B1BB0" w14:textId="77777777" w:rsidR="007D097C" w:rsidRPr="00030FEF" w:rsidRDefault="007D09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0FEF">
              <w:rPr>
                <w:rFonts w:ascii="Times New Roman" w:hAnsi="Times New Roman" w:cs="Times New Roman"/>
                <w:sz w:val="24"/>
                <w:szCs w:val="24"/>
              </w:rPr>
              <w:t>Про продаж земельної ділянки для обслуговування нежитлової будівлі за адресою вул.Микулинецька,114 ТОВ «Моноліт-Тернопіль»</w:t>
            </w:r>
          </w:p>
        </w:tc>
      </w:tr>
      <w:tr w:rsidR="007D097C" w:rsidRPr="00030FEF" w14:paraId="3BC4E69D" w14:textId="77777777" w:rsidTr="00AE67A8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BA4FC" w14:textId="77777777" w:rsidR="007D097C" w:rsidRPr="00030FEF" w:rsidRDefault="007D097C" w:rsidP="007D097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5526F8" w14:textId="77777777" w:rsidR="007D097C" w:rsidRPr="00030FEF" w:rsidRDefault="007D09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30FE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вул. </w:t>
            </w:r>
            <w:proofErr w:type="spellStart"/>
            <w:r w:rsidRPr="00030FEF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030FEF">
              <w:rPr>
                <w:rFonts w:ascii="Times New Roman" w:hAnsi="Times New Roman" w:cs="Times New Roman"/>
                <w:sz w:val="24"/>
                <w:szCs w:val="24"/>
              </w:rPr>
              <w:t xml:space="preserve"> ТОВ «СТАЙЛ МАКС»</w:t>
            </w:r>
          </w:p>
        </w:tc>
      </w:tr>
    </w:tbl>
    <w:p w14:paraId="0BCFEBE1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0FB80" w14:textId="77777777" w:rsidR="00AE67A8" w:rsidRDefault="00AE67A8" w:rsidP="007D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71414628"/>
    </w:p>
    <w:p w14:paraId="4298DE38" w14:textId="0BC99189" w:rsidR="007D097C" w:rsidRPr="00030FEF" w:rsidRDefault="007D097C" w:rsidP="007D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E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03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030FEF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Дениса Лукіяновича,8 приміщення,2-2г ТОВ «КРЕОМІН»</w:t>
      </w:r>
    </w:p>
    <w:p w14:paraId="7D91EF1E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204674496"/>
      <w:r w:rsidRPr="00030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030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proofErr w:type="spellStart"/>
      <w:r w:rsidRPr="00030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</w:t>
      </w:r>
      <w:proofErr w:type="spellEnd"/>
    </w:p>
    <w:p w14:paraId="214F7856" w14:textId="77777777" w:rsidR="00030FEF" w:rsidRPr="00030FEF" w:rsidRDefault="007D097C" w:rsidP="0003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єкт рішення: </w:t>
      </w:r>
      <w:bookmarkEnd w:id="3"/>
      <w:r w:rsidR="00030FEF" w:rsidRPr="00030FEF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030FEF" w:rsidRPr="00030FE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Мар’яна Головко,  Анд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Артур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="00030FEF" w:rsidRPr="00030FE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030FEF" w:rsidRPr="00030FE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110CCD0" w14:textId="00C83325" w:rsidR="007D097C" w:rsidRPr="00030FEF" w:rsidRDefault="007D097C" w:rsidP="002601AD">
      <w:pPr>
        <w:pStyle w:val="1"/>
        <w:spacing w:after="0" w:line="240" w:lineRule="auto"/>
        <w:ind w:left="0"/>
        <w:jc w:val="both"/>
        <w:rPr>
          <w:szCs w:val="24"/>
        </w:rPr>
      </w:pPr>
      <w:r w:rsidRPr="00030FEF">
        <w:rPr>
          <w:szCs w:val="24"/>
        </w:rPr>
        <w:t>Вирішили:</w:t>
      </w:r>
      <w:r w:rsidRPr="00030FEF">
        <w:rPr>
          <w:szCs w:val="24"/>
        </w:rPr>
        <w:tab/>
        <w:t>Рішення комісії №1</w:t>
      </w:r>
      <w:r w:rsidRPr="00030FEF">
        <w:rPr>
          <w:noProof/>
          <w:szCs w:val="24"/>
        </w:rPr>
        <w:t xml:space="preserve"> </w:t>
      </w:r>
      <w:r w:rsidRPr="00030FEF">
        <w:rPr>
          <w:szCs w:val="24"/>
        </w:rPr>
        <w:t>додається.</w:t>
      </w:r>
    </w:p>
    <w:bookmarkEnd w:id="2"/>
    <w:p w14:paraId="6C8E261F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955F2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E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03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030FEF">
        <w:rPr>
          <w:rFonts w:ascii="Times New Roman" w:hAnsi="Times New Roman" w:cs="Times New Roman"/>
          <w:sz w:val="24"/>
          <w:szCs w:val="24"/>
        </w:rPr>
        <w:t>Про надання дозволу на складання експертної грошової оцінки земельної ділянки для обслуговування частини будівлі за адресою вул.Тролейбусна,11в ТОВ «Захід -Авто»</w:t>
      </w:r>
    </w:p>
    <w:p w14:paraId="1242E0EF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030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proofErr w:type="spellStart"/>
      <w:r w:rsidRPr="00030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</w:t>
      </w:r>
      <w:proofErr w:type="spellEnd"/>
    </w:p>
    <w:p w14:paraId="1B017AE5" w14:textId="77777777" w:rsidR="00030FEF" w:rsidRPr="00030FEF" w:rsidRDefault="007D097C" w:rsidP="0003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єкт рішення:  </w:t>
      </w:r>
      <w:r w:rsidR="00030FEF" w:rsidRPr="00030FEF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030FEF" w:rsidRPr="00030FE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Мар’яна Головко,  Анд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Артур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="00030FEF" w:rsidRPr="00030FE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030FEF" w:rsidRPr="00030FE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8096EEE" w14:textId="22D46CA9" w:rsidR="007D097C" w:rsidRPr="00030FEF" w:rsidRDefault="007D097C" w:rsidP="002601AD">
      <w:pPr>
        <w:pStyle w:val="1"/>
        <w:spacing w:after="0" w:line="240" w:lineRule="auto"/>
        <w:ind w:left="0"/>
        <w:jc w:val="both"/>
        <w:rPr>
          <w:szCs w:val="24"/>
        </w:rPr>
      </w:pPr>
      <w:r w:rsidRPr="00030FEF">
        <w:rPr>
          <w:szCs w:val="24"/>
        </w:rPr>
        <w:t>Вирішили:</w:t>
      </w:r>
      <w:r w:rsidRPr="00030FEF">
        <w:rPr>
          <w:szCs w:val="24"/>
        </w:rPr>
        <w:tab/>
        <w:t>Рішення комісії №2</w:t>
      </w:r>
      <w:r w:rsidRPr="00030FEF">
        <w:rPr>
          <w:noProof/>
          <w:szCs w:val="24"/>
        </w:rPr>
        <w:t xml:space="preserve"> </w:t>
      </w:r>
      <w:r w:rsidRPr="00030FEF">
        <w:rPr>
          <w:szCs w:val="24"/>
        </w:rPr>
        <w:t>додається.</w:t>
      </w:r>
    </w:p>
    <w:p w14:paraId="6CF14CAB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984FF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E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03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030FEF">
        <w:rPr>
          <w:rFonts w:ascii="Times New Roman" w:hAnsi="Times New Roman" w:cs="Times New Roman"/>
          <w:sz w:val="24"/>
          <w:szCs w:val="24"/>
        </w:rPr>
        <w:t>Про продаж земельної ділянки для обслуговування нежитлової будівлі за адресою вул.Микулинецька,114 ТОВ «Моноліт-Тернопіль»</w:t>
      </w:r>
    </w:p>
    <w:p w14:paraId="2F5FDB7E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030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proofErr w:type="spellStart"/>
      <w:r w:rsidRPr="00030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</w:t>
      </w:r>
      <w:proofErr w:type="spellEnd"/>
    </w:p>
    <w:p w14:paraId="3319EBED" w14:textId="3CD6FDFC" w:rsidR="00030FEF" w:rsidRPr="00030FEF" w:rsidRDefault="007D097C" w:rsidP="0003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Результати голосування за проєкт рішення</w:t>
      </w:r>
      <w:r w:rsidR="00030FEF" w:rsidRPr="00030FEF">
        <w:rPr>
          <w:rFonts w:ascii="Times New Roman" w:eastAsia="Times New Roman" w:hAnsi="Times New Roman" w:cs="Times New Roman"/>
          <w:sz w:val="24"/>
          <w:szCs w:val="24"/>
        </w:rPr>
        <w:t xml:space="preserve"> За –6 </w:t>
      </w:r>
      <w:r w:rsidR="00030FEF" w:rsidRPr="00030FE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Мар’яна Головко,  Анд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Артур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="00030FEF" w:rsidRPr="00030FE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030FEF" w:rsidRPr="00030FE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623C0E3" w14:textId="047CA51D" w:rsidR="007D097C" w:rsidRPr="00030FEF" w:rsidRDefault="007D097C" w:rsidP="002601AD">
      <w:pPr>
        <w:pStyle w:val="1"/>
        <w:spacing w:after="0" w:line="240" w:lineRule="auto"/>
        <w:ind w:left="0"/>
        <w:jc w:val="both"/>
        <w:rPr>
          <w:szCs w:val="24"/>
        </w:rPr>
      </w:pPr>
      <w:r w:rsidRPr="00030FEF">
        <w:rPr>
          <w:szCs w:val="24"/>
        </w:rPr>
        <w:t>Вирішили:</w:t>
      </w:r>
      <w:r w:rsidRPr="00030FEF">
        <w:rPr>
          <w:szCs w:val="24"/>
        </w:rPr>
        <w:tab/>
        <w:t>Рішення комісії №3</w:t>
      </w:r>
      <w:r w:rsidRPr="00030FEF">
        <w:rPr>
          <w:noProof/>
          <w:szCs w:val="24"/>
        </w:rPr>
        <w:t xml:space="preserve"> </w:t>
      </w:r>
      <w:r w:rsidRPr="00030FEF">
        <w:rPr>
          <w:szCs w:val="24"/>
        </w:rPr>
        <w:t>додається.</w:t>
      </w:r>
    </w:p>
    <w:p w14:paraId="24AB6DAD" w14:textId="77777777" w:rsidR="007D097C" w:rsidRPr="00030FEF" w:rsidRDefault="007D097C" w:rsidP="007D0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B5BF0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03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030FEF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вул. </w:t>
      </w:r>
      <w:proofErr w:type="spellStart"/>
      <w:r w:rsidRPr="00030FEF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030FEF">
        <w:rPr>
          <w:rFonts w:ascii="Times New Roman" w:hAnsi="Times New Roman" w:cs="Times New Roman"/>
          <w:sz w:val="24"/>
          <w:szCs w:val="24"/>
        </w:rPr>
        <w:t xml:space="preserve"> ТОВ «СТАЙЛ МАКС»</w:t>
      </w:r>
    </w:p>
    <w:p w14:paraId="6622FB13" w14:textId="77777777" w:rsidR="007D097C" w:rsidRPr="00030FEF" w:rsidRDefault="007D097C" w:rsidP="007D0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030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proofErr w:type="spellStart"/>
      <w:r w:rsidRPr="00030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</w:t>
      </w:r>
      <w:proofErr w:type="spellEnd"/>
    </w:p>
    <w:p w14:paraId="1F1ECF2A" w14:textId="77777777" w:rsidR="00030FEF" w:rsidRPr="00030FEF" w:rsidRDefault="007D097C" w:rsidP="0003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єкт рішення:  </w:t>
      </w:r>
      <w:r w:rsidR="00030FEF" w:rsidRPr="00030FEF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030FEF" w:rsidRPr="00030FE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Мар’яна Головко,  Анд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Артур </w:t>
      </w:r>
      <w:proofErr w:type="spellStart"/>
      <w:r w:rsidR="00030FEF" w:rsidRPr="00030FEF">
        <w:rPr>
          <w:rFonts w:ascii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="00030FEF" w:rsidRPr="00030FE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030FEF" w:rsidRPr="00030FE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01FEFE7" w14:textId="7BFE3181" w:rsidR="007D097C" w:rsidRPr="00030FEF" w:rsidRDefault="007D097C" w:rsidP="002601AD">
      <w:pPr>
        <w:pStyle w:val="1"/>
        <w:spacing w:after="0" w:line="240" w:lineRule="auto"/>
        <w:ind w:left="0"/>
        <w:jc w:val="both"/>
        <w:rPr>
          <w:szCs w:val="24"/>
        </w:rPr>
      </w:pPr>
      <w:r w:rsidRPr="00030FEF">
        <w:rPr>
          <w:szCs w:val="24"/>
        </w:rPr>
        <w:t>Вирішили:</w:t>
      </w:r>
      <w:r w:rsidRPr="00030FEF">
        <w:rPr>
          <w:szCs w:val="24"/>
        </w:rPr>
        <w:tab/>
        <w:t>Рішення комісії №4</w:t>
      </w:r>
      <w:r w:rsidRPr="00030FEF">
        <w:rPr>
          <w:noProof/>
          <w:szCs w:val="24"/>
        </w:rPr>
        <w:t xml:space="preserve"> </w:t>
      </w:r>
      <w:r w:rsidRPr="00030FEF">
        <w:rPr>
          <w:szCs w:val="24"/>
        </w:rPr>
        <w:t>додається.</w:t>
      </w:r>
    </w:p>
    <w:p w14:paraId="61406FF9" w14:textId="77777777" w:rsidR="00132BBB" w:rsidRPr="00030FEF" w:rsidRDefault="00132BBB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C230D" w14:textId="77777777" w:rsidR="00132BBB" w:rsidRPr="00030FEF" w:rsidRDefault="00132BBB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98CC8" w14:textId="77777777" w:rsidR="002601AD" w:rsidRPr="00030FEF" w:rsidRDefault="00103F6B" w:rsidP="00103F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FEF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3A2A2369" w14:textId="77777777" w:rsidR="002601AD" w:rsidRPr="00030FEF" w:rsidRDefault="002601AD" w:rsidP="00103F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6D9B63" w14:textId="7D9D4749" w:rsidR="00532DAC" w:rsidRPr="00030FEF" w:rsidRDefault="005D5CE3" w:rsidP="00260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EF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030FEF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030FEF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030FEF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030FEF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030FEF">
        <w:rPr>
          <w:rFonts w:ascii="Times New Roman" w:hAnsi="Times New Roman" w:cs="Times New Roman"/>
          <w:b/>
          <w:sz w:val="24"/>
          <w:szCs w:val="24"/>
        </w:rPr>
        <w:tab/>
      </w:r>
      <w:r w:rsidR="00103F6B" w:rsidRPr="00030FE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3020B" w:rsidRPr="00030FEF">
        <w:rPr>
          <w:rFonts w:ascii="Times New Roman" w:hAnsi="Times New Roman" w:cs="Times New Roman"/>
          <w:b/>
          <w:sz w:val="24"/>
          <w:szCs w:val="24"/>
        </w:rPr>
        <w:tab/>
      </w:r>
      <w:r w:rsidR="00103F6B" w:rsidRPr="00030F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3020B" w:rsidRPr="00030FEF"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14:paraId="158A667F" w14:textId="77777777" w:rsidR="003C63FC" w:rsidRPr="00030FEF" w:rsidRDefault="003C63FC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29897" w14:textId="77777777" w:rsidR="00132BBB" w:rsidRDefault="00132BBB" w:rsidP="00E90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92B73E" w14:textId="77777777" w:rsidR="00AE67A8" w:rsidRPr="00030FEF" w:rsidRDefault="00AE67A8" w:rsidP="00E90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CAE8D" w14:textId="77777777" w:rsidR="00B77460" w:rsidRPr="00030FEF" w:rsidRDefault="00B77460" w:rsidP="00B77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ретар комісії </w:t>
      </w:r>
      <w:r w:rsidRPr="0003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Артур ШАТАРСЬКИЙ</w:t>
      </w:r>
    </w:p>
    <w:sectPr w:rsidR="00B77460" w:rsidRPr="00030FEF" w:rsidSect="002E0DF7">
      <w:footerReference w:type="default" r:id="rId9"/>
      <w:pgSz w:w="11906" w:h="16838"/>
      <w:pgMar w:top="1418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144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3423AD8" w14:textId="77777777" w:rsidR="00376B49" w:rsidRDefault="00376B49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17B"/>
    <w:multiLevelType w:val="hybridMultilevel"/>
    <w:tmpl w:val="62F831DC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773"/>
    <w:multiLevelType w:val="hybridMultilevel"/>
    <w:tmpl w:val="1DD4CB9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10B"/>
    <w:multiLevelType w:val="hybridMultilevel"/>
    <w:tmpl w:val="D64CAD72"/>
    <w:lvl w:ilvl="0" w:tplc="E21C0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96504E"/>
    <w:multiLevelType w:val="hybridMultilevel"/>
    <w:tmpl w:val="1310D14C"/>
    <w:lvl w:ilvl="0" w:tplc="D54EB3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021B"/>
    <w:multiLevelType w:val="hybridMultilevel"/>
    <w:tmpl w:val="D5907128"/>
    <w:lvl w:ilvl="0" w:tplc="ED822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A8E"/>
    <w:multiLevelType w:val="hybridMultilevel"/>
    <w:tmpl w:val="D6504C04"/>
    <w:lvl w:ilvl="0" w:tplc="DDBE7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2010"/>
    <w:multiLevelType w:val="hybridMultilevel"/>
    <w:tmpl w:val="705266F2"/>
    <w:lvl w:ilvl="0" w:tplc="8BF22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5D05"/>
    <w:multiLevelType w:val="hybridMultilevel"/>
    <w:tmpl w:val="C5FE5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D3A4D"/>
    <w:multiLevelType w:val="hybridMultilevel"/>
    <w:tmpl w:val="2818A08E"/>
    <w:lvl w:ilvl="0" w:tplc="779293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E194A"/>
    <w:multiLevelType w:val="hybridMultilevel"/>
    <w:tmpl w:val="008684CA"/>
    <w:lvl w:ilvl="0" w:tplc="45B83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8E7"/>
    <w:multiLevelType w:val="hybridMultilevel"/>
    <w:tmpl w:val="0854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7E23"/>
    <w:multiLevelType w:val="hybridMultilevel"/>
    <w:tmpl w:val="FFA022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92855">
    <w:abstractNumId w:val="16"/>
  </w:num>
  <w:num w:numId="2" w16cid:durableId="1646473519">
    <w:abstractNumId w:val="9"/>
  </w:num>
  <w:num w:numId="3" w16cid:durableId="346175957">
    <w:abstractNumId w:val="20"/>
  </w:num>
  <w:num w:numId="4" w16cid:durableId="1259294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12"/>
  </w:num>
  <w:num w:numId="6" w16cid:durableId="1765958768">
    <w:abstractNumId w:val="8"/>
  </w:num>
  <w:num w:numId="7" w16cid:durableId="135029496">
    <w:abstractNumId w:val="21"/>
  </w:num>
  <w:num w:numId="8" w16cid:durableId="1819227011">
    <w:abstractNumId w:val="15"/>
  </w:num>
  <w:num w:numId="9" w16cid:durableId="1399863852">
    <w:abstractNumId w:val="5"/>
  </w:num>
  <w:num w:numId="10" w16cid:durableId="1466854054">
    <w:abstractNumId w:val="19"/>
  </w:num>
  <w:num w:numId="11" w16cid:durableId="545413089">
    <w:abstractNumId w:val="13"/>
  </w:num>
  <w:num w:numId="12" w16cid:durableId="1136067066">
    <w:abstractNumId w:val="4"/>
  </w:num>
  <w:num w:numId="13" w16cid:durableId="317419473">
    <w:abstractNumId w:val="24"/>
  </w:num>
  <w:num w:numId="14" w16cid:durableId="906839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927620">
    <w:abstractNumId w:val="23"/>
  </w:num>
  <w:num w:numId="16" w16cid:durableId="1762675939">
    <w:abstractNumId w:val="25"/>
  </w:num>
  <w:num w:numId="17" w16cid:durableId="466506194">
    <w:abstractNumId w:val="3"/>
  </w:num>
  <w:num w:numId="18" w16cid:durableId="23865491">
    <w:abstractNumId w:val="14"/>
  </w:num>
  <w:num w:numId="19" w16cid:durableId="142745880">
    <w:abstractNumId w:val="0"/>
  </w:num>
  <w:num w:numId="20" w16cid:durableId="1261917064">
    <w:abstractNumId w:val="11"/>
  </w:num>
  <w:num w:numId="21" w16cid:durableId="1400590524">
    <w:abstractNumId w:val="6"/>
  </w:num>
  <w:num w:numId="22" w16cid:durableId="762840708">
    <w:abstractNumId w:val="22"/>
  </w:num>
  <w:num w:numId="23" w16cid:durableId="75592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8079832">
    <w:abstractNumId w:val="7"/>
  </w:num>
  <w:num w:numId="25" w16cid:durableId="532887610">
    <w:abstractNumId w:val="1"/>
  </w:num>
  <w:num w:numId="26" w16cid:durableId="1669167253">
    <w:abstractNumId w:val="17"/>
  </w:num>
  <w:num w:numId="27" w16cid:durableId="104886695">
    <w:abstractNumId w:val="10"/>
  </w:num>
  <w:num w:numId="28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5543"/>
    <w:rsid w:val="0000635B"/>
    <w:rsid w:val="0000678A"/>
    <w:rsid w:val="00007280"/>
    <w:rsid w:val="00007E93"/>
    <w:rsid w:val="000114BF"/>
    <w:rsid w:val="0001180C"/>
    <w:rsid w:val="000141C1"/>
    <w:rsid w:val="0001615D"/>
    <w:rsid w:val="000162CD"/>
    <w:rsid w:val="000166F2"/>
    <w:rsid w:val="000170C4"/>
    <w:rsid w:val="0001732B"/>
    <w:rsid w:val="00020717"/>
    <w:rsid w:val="00020E0A"/>
    <w:rsid w:val="00021376"/>
    <w:rsid w:val="00022228"/>
    <w:rsid w:val="00024EB1"/>
    <w:rsid w:val="000266F0"/>
    <w:rsid w:val="00027513"/>
    <w:rsid w:val="000277CA"/>
    <w:rsid w:val="0003003B"/>
    <w:rsid w:val="00030FEF"/>
    <w:rsid w:val="0003196C"/>
    <w:rsid w:val="00033BDE"/>
    <w:rsid w:val="00034E7F"/>
    <w:rsid w:val="00035BFB"/>
    <w:rsid w:val="000378C9"/>
    <w:rsid w:val="00037C73"/>
    <w:rsid w:val="00037FB0"/>
    <w:rsid w:val="00037FE3"/>
    <w:rsid w:val="000413A1"/>
    <w:rsid w:val="00042D9D"/>
    <w:rsid w:val="000444F7"/>
    <w:rsid w:val="000450B9"/>
    <w:rsid w:val="00047A73"/>
    <w:rsid w:val="00047AE5"/>
    <w:rsid w:val="000507A7"/>
    <w:rsid w:val="0005285F"/>
    <w:rsid w:val="000533D7"/>
    <w:rsid w:val="00053706"/>
    <w:rsid w:val="000554FB"/>
    <w:rsid w:val="00056531"/>
    <w:rsid w:val="00056CAE"/>
    <w:rsid w:val="000624E1"/>
    <w:rsid w:val="000632B9"/>
    <w:rsid w:val="000644CF"/>
    <w:rsid w:val="00066B89"/>
    <w:rsid w:val="0006773A"/>
    <w:rsid w:val="0006779B"/>
    <w:rsid w:val="00067BBB"/>
    <w:rsid w:val="000700A7"/>
    <w:rsid w:val="00070A0B"/>
    <w:rsid w:val="00071F1F"/>
    <w:rsid w:val="000724C2"/>
    <w:rsid w:val="00080410"/>
    <w:rsid w:val="0008671A"/>
    <w:rsid w:val="000869EE"/>
    <w:rsid w:val="00087264"/>
    <w:rsid w:val="0009073B"/>
    <w:rsid w:val="00095115"/>
    <w:rsid w:val="00095AA8"/>
    <w:rsid w:val="00096CCB"/>
    <w:rsid w:val="00097550"/>
    <w:rsid w:val="00097BC7"/>
    <w:rsid w:val="00097D61"/>
    <w:rsid w:val="000A290E"/>
    <w:rsid w:val="000A4031"/>
    <w:rsid w:val="000B07F3"/>
    <w:rsid w:val="000B0B9E"/>
    <w:rsid w:val="000B10E7"/>
    <w:rsid w:val="000B2ADC"/>
    <w:rsid w:val="000C02AC"/>
    <w:rsid w:val="000C0699"/>
    <w:rsid w:val="000C7ACE"/>
    <w:rsid w:val="000D1124"/>
    <w:rsid w:val="000D175A"/>
    <w:rsid w:val="000D483D"/>
    <w:rsid w:val="000D607A"/>
    <w:rsid w:val="000D6C0E"/>
    <w:rsid w:val="000D7898"/>
    <w:rsid w:val="000D7DB7"/>
    <w:rsid w:val="000E0633"/>
    <w:rsid w:val="000E4101"/>
    <w:rsid w:val="000E53A0"/>
    <w:rsid w:val="000E5FEC"/>
    <w:rsid w:val="000F37E5"/>
    <w:rsid w:val="000F50A7"/>
    <w:rsid w:val="00103F6B"/>
    <w:rsid w:val="00106EDD"/>
    <w:rsid w:val="001075A9"/>
    <w:rsid w:val="00110AE3"/>
    <w:rsid w:val="0011164F"/>
    <w:rsid w:val="00114EE0"/>
    <w:rsid w:val="00114FF7"/>
    <w:rsid w:val="00117729"/>
    <w:rsid w:val="0012040A"/>
    <w:rsid w:val="00121D43"/>
    <w:rsid w:val="00126525"/>
    <w:rsid w:val="0012730E"/>
    <w:rsid w:val="001278F1"/>
    <w:rsid w:val="00132BBB"/>
    <w:rsid w:val="00133830"/>
    <w:rsid w:val="00133FF4"/>
    <w:rsid w:val="00134EAA"/>
    <w:rsid w:val="0013559C"/>
    <w:rsid w:val="00144AE9"/>
    <w:rsid w:val="00145BE9"/>
    <w:rsid w:val="00146428"/>
    <w:rsid w:val="00147B6C"/>
    <w:rsid w:val="0015307A"/>
    <w:rsid w:val="0015403B"/>
    <w:rsid w:val="00160873"/>
    <w:rsid w:val="001629B9"/>
    <w:rsid w:val="00163748"/>
    <w:rsid w:val="00164257"/>
    <w:rsid w:val="001652C6"/>
    <w:rsid w:val="00167CA2"/>
    <w:rsid w:val="0017095C"/>
    <w:rsid w:val="00172A84"/>
    <w:rsid w:val="00172CCE"/>
    <w:rsid w:val="001745EA"/>
    <w:rsid w:val="001766A7"/>
    <w:rsid w:val="0017671A"/>
    <w:rsid w:val="0018113A"/>
    <w:rsid w:val="00181BAC"/>
    <w:rsid w:val="00184E21"/>
    <w:rsid w:val="0018715D"/>
    <w:rsid w:val="00192ED1"/>
    <w:rsid w:val="001936B2"/>
    <w:rsid w:val="00193853"/>
    <w:rsid w:val="00197795"/>
    <w:rsid w:val="001A1C5C"/>
    <w:rsid w:val="001A561C"/>
    <w:rsid w:val="001A59DC"/>
    <w:rsid w:val="001A5EC7"/>
    <w:rsid w:val="001B37BC"/>
    <w:rsid w:val="001B408B"/>
    <w:rsid w:val="001B7FD7"/>
    <w:rsid w:val="001C001C"/>
    <w:rsid w:val="001C0DC8"/>
    <w:rsid w:val="001C289A"/>
    <w:rsid w:val="001C2C92"/>
    <w:rsid w:val="001C33F7"/>
    <w:rsid w:val="001C505B"/>
    <w:rsid w:val="001D2773"/>
    <w:rsid w:val="001D54BA"/>
    <w:rsid w:val="001E0642"/>
    <w:rsid w:val="001E3546"/>
    <w:rsid w:val="001F007B"/>
    <w:rsid w:val="001F10A7"/>
    <w:rsid w:val="001F1FB2"/>
    <w:rsid w:val="001F3426"/>
    <w:rsid w:val="001F42F3"/>
    <w:rsid w:val="001F6009"/>
    <w:rsid w:val="001F6BFA"/>
    <w:rsid w:val="001F73C9"/>
    <w:rsid w:val="00200174"/>
    <w:rsid w:val="00200FAC"/>
    <w:rsid w:val="00201D66"/>
    <w:rsid w:val="00203EEF"/>
    <w:rsid w:val="00203F8A"/>
    <w:rsid w:val="0020418B"/>
    <w:rsid w:val="002053CC"/>
    <w:rsid w:val="00207DFB"/>
    <w:rsid w:val="002112EF"/>
    <w:rsid w:val="0021192A"/>
    <w:rsid w:val="00211D78"/>
    <w:rsid w:val="00212329"/>
    <w:rsid w:val="002137CA"/>
    <w:rsid w:val="00217354"/>
    <w:rsid w:val="00220A93"/>
    <w:rsid w:val="00223360"/>
    <w:rsid w:val="00223802"/>
    <w:rsid w:val="00224E8D"/>
    <w:rsid w:val="002252F5"/>
    <w:rsid w:val="0022583C"/>
    <w:rsid w:val="00226475"/>
    <w:rsid w:val="0022657B"/>
    <w:rsid w:val="00226B1C"/>
    <w:rsid w:val="002321C4"/>
    <w:rsid w:val="00233746"/>
    <w:rsid w:val="00245F0E"/>
    <w:rsid w:val="00246B7A"/>
    <w:rsid w:val="0024777F"/>
    <w:rsid w:val="00247B48"/>
    <w:rsid w:val="002522CA"/>
    <w:rsid w:val="00252BB5"/>
    <w:rsid w:val="00253C4B"/>
    <w:rsid w:val="002565C4"/>
    <w:rsid w:val="00257E76"/>
    <w:rsid w:val="002601AD"/>
    <w:rsid w:val="00261212"/>
    <w:rsid w:val="002617E8"/>
    <w:rsid w:val="00264162"/>
    <w:rsid w:val="00264B2A"/>
    <w:rsid w:val="0026572F"/>
    <w:rsid w:val="00266A83"/>
    <w:rsid w:val="00270512"/>
    <w:rsid w:val="00272CEC"/>
    <w:rsid w:val="00272E07"/>
    <w:rsid w:val="00274D35"/>
    <w:rsid w:val="0027582A"/>
    <w:rsid w:val="002760BB"/>
    <w:rsid w:val="00281C31"/>
    <w:rsid w:val="00281E49"/>
    <w:rsid w:val="00283257"/>
    <w:rsid w:val="002859D2"/>
    <w:rsid w:val="00292702"/>
    <w:rsid w:val="00292DBE"/>
    <w:rsid w:val="002931C2"/>
    <w:rsid w:val="0029451A"/>
    <w:rsid w:val="00294EBA"/>
    <w:rsid w:val="00297A63"/>
    <w:rsid w:val="002A05E6"/>
    <w:rsid w:val="002A1674"/>
    <w:rsid w:val="002A29E5"/>
    <w:rsid w:val="002A3058"/>
    <w:rsid w:val="002A33AA"/>
    <w:rsid w:val="002A37FD"/>
    <w:rsid w:val="002A6917"/>
    <w:rsid w:val="002B6716"/>
    <w:rsid w:val="002B753C"/>
    <w:rsid w:val="002B7C18"/>
    <w:rsid w:val="002C2672"/>
    <w:rsid w:val="002C4292"/>
    <w:rsid w:val="002C4E69"/>
    <w:rsid w:val="002D11D1"/>
    <w:rsid w:val="002D1F0D"/>
    <w:rsid w:val="002D3B2B"/>
    <w:rsid w:val="002D41F3"/>
    <w:rsid w:val="002D4A67"/>
    <w:rsid w:val="002D6490"/>
    <w:rsid w:val="002D7300"/>
    <w:rsid w:val="002E0DF7"/>
    <w:rsid w:val="002E28FF"/>
    <w:rsid w:val="002E78B9"/>
    <w:rsid w:val="002F196D"/>
    <w:rsid w:val="002F282E"/>
    <w:rsid w:val="002F33BA"/>
    <w:rsid w:val="002F3920"/>
    <w:rsid w:val="002F414B"/>
    <w:rsid w:val="002F6520"/>
    <w:rsid w:val="00300FAF"/>
    <w:rsid w:val="0030351C"/>
    <w:rsid w:val="00305666"/>
    <w:rsid w:val="00310860"/>
    <w:rsid w:val="00312747"/>
    <w:rsid w:val="00312C3A"/>
    <w:rsid w:val="00312DBF"/>
    <w:rsid w:val="0031485D"/>
    <w:rsid w:val="00314A7F"/>
    <w:rsid w:val="00314CED"/>
    <w:rsid w:val="00314D89"/>
    <w:rsid w:val="00315BC6"/>
    <w:rsid w:val="0031789F"/>
    <w:rsid w:val="00321F3C"/>
    <w:rsid w:val="003230FC"/>
    <w:rsid w:val="0032457A"/>
    <w:rsid w:val="00327034"/>
    <w:rsid w:val="00331477"/>
    <w:rsid w:val="00331C6D"/>
    <w:rsid w:val="003320EC"/>
    <w:rsid w:val="00341023"/>
    <w:rsid w:val="00341EC3"/>
    <w:rsid w:val="00342E15"/>
    <w:rsid w:val="00342F01"/>
    <w:rsid w:val="00343E1F"/>
    <w:rsid w:val="00344B04"/>
    <w:rsid w:val="0034502A"/>
    <w:rsid w:val="00350C3B"/>
    <w:rsid w:val="00352782"/>
    <w:rsid w:val="003633B4"/>
    <w:rsid w:val="00370DC6"/>
    <w:rsid w:val="003714BB"/>
    <w:rsid w:val="00371D72"/>
    <w:rsid w:val="00372791"/>
    <w:rsid w:val="003735D2"/>
    <w:rsid w:val="00374F90"/>
    <w:rsid w:val="00375144"/>
    <w:rsid w:val="00375F0D"/>
    <w:rsid w:val="00376B49"/>
    <w:rsid w:val="00377DFE"/>
    <w:rsid w:val="003805F0"/>
    <w:rsid w:val="00385387"/>
    <w:rsid w:val="003857E9"/>
    <w:rsid w:val="00386F0D"/>
    <w:rsid w:val="0038796A"/>
    <w:rsid w:val="003911AB"/>
    <w:rsid w:val="00391904"/>
    <w:rsid w:val="00391B6E"/>
    <w:rsid w:val="00392AA3"/>
    <w:rsid w:val="00395ADD"/>
    <w:rsid w:val="003962ED"/>
    <w:rsid w:val="00397594"/>
    <w:rsid w:val="00397CDE"/>
    <w:rsid w:val="003A00FE"/>
    <w:rsid w:val="003A0D40"/>
    <w:rsid w:val="003A1645"/>
    <w:rsid w:val="003A1933"/>
    <w:rsid w:val="003A41EA"/>
    <w:rsid w:val="003A5157"/>
    <w:rsid w:val="003A575B"/>
    <w:rsid w:val="003A5910"/>
    <w:rsid w:val="003B4A59"/>
    <w:rsid w:val="003B6361"/>
    <w:rsid w:val="003C1D54"/>
    <w:rsid w:val="003C24B8"/>
    <w:rsid w:val="003C253E"/>
    <w:rsid w:val="003C369A"/>
    <w:rsid w:val="003C48B7"/>
    <w:rsid w:val="003C63FC"/>
    <w:rsid w:val="003C7BFB"/>
    <w:rsid w:val="003D1493"/>
    <w:rsid w:val="003D1850"/>
    <w:rsid w:val="003D3BCC"/>
    <w:rsid w:val="003D54FD"/>
    <w:rsid w:val="003D6A78"/>
    <w:rsid w:val="003E1A11"/>
    <w:rsid w:val="003E2B04"/>
    <w:rsid w:val="003E3083"/>
    <w:rsid w:val="003E5247"/>
    <w:rsid w:val="003E77B0"/>
    <w:rsid w:val="003F1B7C"/>
    <w:rsid w:val="003F2137"/>
    <w:rsid w:val="003F21A1"/>
    <w:rsid w:val="003F2A2E"/>
    <w:rsid w:val="003F3EF2"/>
    <w:rsid w:val="003F42FC"/>
    <w:rsid w:val="003F57B5"/>
    <w:rsid w:val="003F794B"/>
    <w:rsid w:val="00403BD4"/>
    <w:rsid w:val="00405B75"/>
    <w:rsid w:val="0041055D"/>
    <w:rsid w:val="004125F8"/>
    <w:rsid w:val="0041380E"/>
    <w:rsid w:val="00413959"/>
    <w:rsid w:val="00413D0D"/>
    <w:rsid w:val="00414F8A"/>
    <w:rsid w:val="0041692D"/>
    <w:rsid w:val="00422E80"/>
    <w:rsid w:val="004248DE"/>
    <w:rsid w:val="00426265"/>
    <w:rsid w:val="00426628"/>
    <w:rsid w:val="004318FD"/>
    <w:rsid w:val="004339D8"/>
    <w:rsid w:val="00433A69"/>
    <w:rsid w:val="004350F1"/>
    <w:rsid w:val="00435591"/>
    <w:rsid w:val="00435798"/>
    <w:rsid w:val="004408C6"/>
    <w:rsid w:val="00442A7C"/>
    <w:rsid w:val="004453B0"/>
    <w:rsid w:val="0044637D"/>
    <w:rsid w:val="0045040E"/>
    <w:rsid w:val="00451B93"/>
    <w:rsid w:val="00453974"/>
    <w:rsid w:val="00455717"/>
    <w:rsid w:val="004566A8"/>
    <w:rsid w:val="00456CDB"/>
    <w:rsid w:val="004573E2"/>
    <w:rsid w:val="00457F08"/>
    <w:rsid w:val="0046184B"/>
    <w:rsid w:val="00461AA4"/>
    <w:rsid w:val="00461BD0"/>
    <w:rsid w:val="00463606"/>
    <w:rsid w:val="00464A85"/>
    <w:rsid w:val="00466839"/>
    <w:rsid w:val="0046767E"/>
    <w:rsid w:val="00470E9F"/>
    <w:rsid w:val="00471B68"/>
    <w:rsid w:val="00471D96"/>
    <w:rsid w:val="00472D81"/>
    <w:rsid w:val="00473264"/>
    <w:rsid w:val="004749E4"/>
    <w:rsid w:val="00474D23"/>
    <w:rsid w:val="0047530E"/>
    <w:rsid w:val="00481688"/>
    <w:rsid w:val="0048423C"/>
    <w:rsid w:val="00484B4F"/>
    <w:rsid w:val="00484EDF"/>
    <w:rsid w:val="00485E71"/>
    <w:rsid w:val="004874A2"/>
    <w:rsid w:val="00493505"/>
    <w:rsid w:val="00494394"/>
    <w:rsid w:val="00494FE1"/>
    <w:rsid w:val="0049603D"/>
    <w:rsid w:val="00497585"/>
    <w:rsid w:val="004A2DED"/>
    <w:rsid w:val="004A3C2D"/>
    <w:rsid w:val="004A3CEF"/>
    <w:rsid w:val="004A5931"/>
    <w:rsid w:val="004A5EA8"/>
    <w:rsid w:val="004A760E"/>
    <w:rsid w:val="004B3A03"/>
    <w:rsid w:val="004B41E8"/>
    <w:rsid w:val="004B5918"/>
    <w:rsid w:val="004B74ED"/>
    <w:rsid w:val="004C1343"/>
    <w:rsid w:val="004C1C97"/>
    <w:rsid w:val="004C79C2"/>
    <w:rsid w:val="004D0851"/>
    <w:rsid w:val="004D0CF8"/>
    <w:rsid w:val="004D1562"/>
    <w:rsid w:val="004D1828"/>
    <w:rsid w:val="004D29E1"/>
    <w:rsid w:val="004D2FD9"/>
    <w:rsid w:val="004D3206"/>
    <w:rsid w:val="004D480A"/>
    <w:rsid w:val="004E1574"/>
    <w:rsid w:val="004E3177"/>
    <w:rsid w:val="004E350A"/>
    <w:rsid w:val="004E3D31"/>
    <w:rsid w:val="004E676B"/>
    <w:rsid w:val="004F0A1F"/>
    <w:rsid w:val="004F3D12"/>
    <w:rsid w:val="004F42AD"/>
    <w:rsid w:val="004F49CF"/>
    <w:rsid w:val="004F537C"/>
    <w:rsid w:val="00501AE5"/>
    <w:rsid w:val="0050360F"/>
    <w:rsid w:val="005043AC"/>
    <w:rsid w:val="0050716F"/>
    <w:rsid w:val="005077FB"/>
    <w:rsid w:val="00511793"/>
    <w:rsid w:val="00512D7D"/>
    <w:rsid w:val="005178D7"/>
    <w:rsid w:val="005212C2"/>
    <w:rsid w:val="0052208A"/>
    <w:rsid w:val="00525EAB"/>
    <w:rsid w:val="00530269"/>
    <w:rsid w:val="0053163B"/>
    <w:rsid w:val="00532B27"/>
    <w:rsid w:val="00532DAC"/>
    <w:rsid w:val="00534AB7"/>
    <w:rsid w:val="005419A3"/>
    <w:rsid w:val="00542D63"/>
    <w:rsid w:val="0054338F"/>
    <w:rsid w:val="00543396"/>
    <w:rsid w:val="0054418B"/>
    <w:rsid w:val="005447CA"/>
    <w:rsid w:val="00544945"/>
    <w:rsid w:val="00545BFD"/>
    <w:rsid w:val="00546923"/>
    <w:rsid w:val="005473F4"/>
    <w:rsid w:val="00554E98"/>
    <w:rsid w:val="00557781"/>
    <w:rsid w:val="00564404"/>
    <w:rsid w:val="00565E46"/>
    <w:rsid w:val="005671D1"/>
    <w:rsid w:val="00570F90"/>
    <w:rsid w:val="00574BC2"/>
    <w:rsid w:val="00581226"/>
    <w:rsid w:val="00582FDA"/>
    <w:rsid w:val="0058325C"/>
    <w:rsid w:val="00586E9A"/>
    <w:rsid w:val="00587038"/>
    <w:rsid w:val="005903A5"/>
    <w:rsid w:val="005953CB"/>
    <w:rsid w:val="00595695"/>
    <w:rsid w:val="00596F96"/>
    <w:rsid w:val="005A041F"/>
    <w:rsid w:val="005A0FAA"/>
    <w:rsid w:val="005A48E6"/>
    <w:rsid w:val="005A683C"/>
    <w:rsid w:val="005B26D9"/>
    <w:rsid w:val="005B3979"/>
    <w:rsid w:val="005B4630"/>
    <w:rsid w:val="005B471A"/>
    <w:rsid w:val="005B551C"/>
    <w:rsid w:val="005B664C"/>
    <w:rsid w:val="005B73C4"/>
    <w:rsid w:val="005B7DCE"/>
    <w:rsid w:val="005C19B0"/>
    <w:rsid w:val="005C1BBA"/>
    <w:rsid w:val="005C2062"/>
    <w:rsid w:val="005C4EA2"/>
    <w:rsid w:val="005C6F76"/>
    <w:rsid w:val="005D2B6E"/>
    <w:rsid w:val="005D4A48"/>
    <w:rsid w:val="005D54DC"/>
    <w:rsid w:val="005D5A57"/>
    <w:rsid w:val="005D5CE3"/>
    <w:rsid w:val="005E1996"/>
    <w:rsid w:val="005E2812"/>
    <w:rsid w:val="005E2A3C"/>
    <w:rsid w:val="005E2FBF"/>
    <w:rsid w:val="005E3E01"/>
    <w:rsid w:val="005E51B3"/>
    <w:rsid w:val="005E7083"/>
    <w:rsid w:val="005F3A97"/>
    <w:rsid w:val="005F3F2C"/>
    <w:rsid w:val="005F7A92"/>
    <w:rsid w:val="006016BC"/>
    <w:rsid w:val="006022E6"/>
    <w:rsid w:val="00603E81"/>
    <w:rsid w:val="0060517D"/>
    <w:rsid w:val="00606893"/>
    <w:rsid w:val="00610DC4"/>
    <w:rsid w:val="006118C5"/>
    <w:rsid w:val="00611F7F"/>
    <w:rsid w:val="006142F9"/>
    <w:rsid w:val="006147EB"/>
    <w:rsid w:val="00617FC4"/>
    <w:rsid w:val="006200F5"/>
    <w:rsid w:val="00623ABC"/>
    <w:rsid w:val="0063013E"/>
    <w:rsid w:val="00630AFD"/>
    <w:rsid w:val="00630C99"/>
    <w:rsid w:val="0063136E"/>
    <w:rsid w:val="00631B0D"/>
    <w:rsid w:val="00632734"/>
    <w:rsid w:val="00633E13"/>
    <w:rsid w:val="00634EC8"/>
    <w:rsid w:val="00636EAF"/>
    <w:rsid w:val="006376B4"/>
    <w:rsid w:val="00641853"/>
    <w:rsid w:val="0064247B"/>
    <w:rsid w:val="00642B30"/>
    <w:rsid w:val="00642E6A"/>
    <w:rsid w:val="00643F32"/>
    <w:rsid w:val="00644BAC"/>
    <w:rsid w:val="00646E59"/>
    <w:rsid w:val="0064774E"/>
    <w:rsid w:val="0065034F"/>
    <w:rsid w:val="00651769"/>
    <w:rsid w:val="006523EF"/>
    <w:rsid w:val="00652516"/>
    <w:rsid w:val="00654269"/>
    <w:rsid w:val="00655100"/>
    <w:rsid w:val="00656079"/>
    <w:rsid w:val="00657000"/>
    <w:rsid w:val="0065713A"/>
    <w:rsid w:val="006606E4"/>
    <w:rsid w:val="0066644C"/>
    <w:rsid w:val="00666A53"/>
    <w:rsid w:val="00673CE2"/>
    <w:rsid w:val="00674A24"/>
    <w:rsid w:val="00674C42"/>
    <w:rsid w:val="00675372"/>
    <w:rsid w:val="00675924"/>
    <w:rsid w:val="006760F0"/>
    <w:rsid w:val="00676226"/>
    <w:rsid w:val="0068041F"/>
    <w:rsid w:val="00684043"/>
    <w:rsid w:val="00684834"/>
    <w:rsid w:val="00686D3C"/>
    <w:rsid w:val="0068797E"/>
    <w:rsid w:val="006906D7"/>
    <w:rsid w:val="006928FE"/>
    <w:rsid w:val="00692B57"/>
    <w:rsid w:val="0069498D"/>
    <w:rsid w:val="00697ED0"/>
    <w:rsid w:val="006A0CBC"/>
    <w:rsid w:val="006A1247"/>
    <w:rsid w:val="006B066A"/>
    <w:rsid w:val="006B0D0A"/>
    <w:rsid w:val="006B1543"/>
    <w:rsid w:val="006B2856"/>
    <w:rsid w:val="006B6BDA"/>
    <w:rsid w:val="006C0448"/>
    <w:rsid w:val="006C499C"/>
    <w:rsid w:val="006C61BA"/>
    <w:rsid w:val="006C65CE"/>
    <w:rsid w:val="006C7F62"/>
    <w:rsid w:val="006D24D2"/>
    <w:rsid w:val="006D3E1A"/>
    <w:rsid w:val="006D3FB9"/>
    <w:rsid w:val="006E15B6"/>
    <w:rsid w:val="006E2722"/>
    <w:rsid w:val="006E2D21"/>
    <w:rsid w:val="006E4A8C"/>
    <w:rsid w:val="006E4DC3"/>
    <w:rsid w:val="006E5E8C"/>
    <w:rsid w:val="006E6B54"/>
    <w:rsid w:val="006F091A"/>
    <w:rsid w:val="006F32E6"/>
    <w:rsid w:val="006F6D8C"/>
    <w:rsid w:val="006F7F5A"/>
    <w:rsid w:val="00703050"/>
    <w:rsid w:val="00706F38"/>
    <w:rsid w:val="00711E1F"/>
    <w:rsid w:val="00712056"/>
    <w:rsid w:val="00712945"/>
    <w:rsid w:val="007131CD"/>
    <w:rsid w:val="00714C9C"/>
    <w:rsid w:val="00714D38"/>
    <w:rsid w:val="00717A3B"/>
    <w:rsid w:val="00721140"/>
    <w:rsid w:val="00722DB9"/>
    <w:rsid w:val="00725CA1"/>
    <w:rsid w:val="007320D1"/>
    <w:rsid w:val="00734345"/>
    <w:rsid w:val="00740208"/>
    <w:rsid w:val="00741F37"/>
    <w:rsid w:val="00742FCE"/>
    <w:rsid w:val="00743744"/>
    <w:rsid w:val="00755447"/>
    <w:rsid w:val="0075698F"/>
    <w:rsid w:val="00761FC3"/>
    <w:rsid w:val="007629E4"/>
    <w:rsid w:val="007635F1"/>
    <w:rsid w:val="00765937"/>
    <w:rsid w:val="00766873"/>
    <w:rsid w:val="00766C8E"/>
    <w:rsid w:val="0076705B"/>
    <w:rsid w:val="00771786"/>
    <w:rsid w:val="0077222B"/>
    <w:rsid w:val="0077235F"/>
    <w:rsid w:val="007758ED"/>
    <w:rsid w:val="00775953"/>
    <w:rsid w:val="00776F76"/>
    <w:rsid w:val="00777EFB"/>
    <w:rsid w:val="00784824"/>
    <w:rsid w:val="00784B3B"/>
    <w:rsid w:val="00785A36"/>
    <w:rsid w:val="007918A2"/>
    <w:rsid w:val="00791AE4"/>
    <w:rsid w:val="00792D82"/>
    <w:rsid w:val="00792E9D"/>
    <w:rsid w:val="00793D52"/>
    <w:rsid w:val="0079637A"/>
    <w:rsid w:val="007A5132"/>
    <w:rsid w:val="007B14BA"/>
    <w:rsid w:val="007B400D"/>
    <w:rsid w:val="007B5BC9"/>
    <w:rsid w:val="007B5BD6"/>
    <w:rsid w:val="007B5CD4"/>
    <w:rsid w:val="007B5DFC"/>
    <w:rsid w:val="007B7B0B"/>
    <w:rsid w:val="007B7EA6"/>
    <w:rsid w:val="007C5459"/>
    <w:rsid w:val="007C64E5"/>
    <w:rsid w:val="007D097C"/>
    <w:rsid w:val="007D4013"/>
    <w:rsid w:val="007D6DE0"/>
    <w:rsid w:val="007D7AE2"/>
    <w:rsid w:val="007E2178"/>
    <w:rsid w:val="007E27A9"/>
    <w:rsid w:val="007E32ED"/>
    <w:rsid w:val="007E3EAF"/>
    <w:rsid w:val="007E7321"/>
    <w:rsid w:val="007F17A6"/>
    <w:rsid w:val="007F3E5F"/>
    <w:rsid w:val="007F78EB"/>
    <w:rsid w:val="0080011A"/>
    <w:rsid w:val="00801E4C"/>
    <w:rsid w:val="00803934"/>
    <w:rsid w:val="008039F8"/>
    <w:rsid w:val="008046A0"/>
    <w:rsid w:val="00811154"/>
    <w:rsid w:val="00813562"/>
    <w:rsid w:val="00816F49"/>
    <w:rsid w:val="0081793E"/>
    <w:rsid w:val="00817E2C"/>
    <w:rsid w:val="008228AA"/>
    <w:rsid w:val="00824E94"/>
    <w:rsid w:val="008267D8"/>
    <w:rsid w:val="00830C5B"/>
    <w:rsid w:val="00833E05"/>
    <w:rsid w:val="00834BD1"/>
    <w:rsid w:val="00834CCB"/>
    <w:rsid w:val="008406C0"/>
    <w:rsid w:val="00840F39"/>
    <w:rsid w:val="0084261F"/>
    <w:rsid w:val="00844016"/>
    <w:rsid w:val="00844D58"/>
    <w:rsid w:val="00846F4C"/>
    <w:rsid w:val="0085465B"/>
    <w:rsid w:val="00854FF3"/>
    <w:rsid w:val="0085519C"/>
    <w:rsid w:val="0085523A"/>
    <w:rsid w:val="00857AFB"/>
    <w:rsid w:val="00860E1C"/>
    <w:rsid w:val="00861017"/>
    <w:rsid w:val="008622E2"/>
    <w:rsid w:val="00862681"/>
    <w:rsid w:val="00863FD4"/>
    <w:rsid w:val="008667C0"/>
    <w:rsid w:val="008704EA"/>
    <w:rsid w:val="0087313C"/>
    <w:rsid w:val="008816AE"/>
    <w:rsid w:val="00883753"/>
    <w:rsid w:val="00885D81"/>
    <w:rsid w:val="0088703D"/>
    <w:rsid w:val="0089092D"/>
    <w:rsid w:val="00891CD3"/>
    <w:rsid w:val="00895D1B"/>
    <w:rsid w:val="00896568"/>
    <w:rsid w:val="008A24A7"/>
    <w:rsid w:val="008A2B8D"/>
    <w:rsid w:val="008A364A"/>
    <w:rsid w:val="008A4210"/>
    <w:rsid w:val="008A4D44"/>
    <w:rsid w:val="008A62E9"/>
    <w:rsid w:val="008B071E"/>
    <w:rsid w:val="008B1BB2"/>
    <w:rsid w:val="008B20D5"/>
    <w:rsid w:val="008B41FD"/>
    <w:rsid w:val="008B4EE9"/>
    <w:rsid w:val="008B57F4"/>
    <w:rsid w:val="008C0A44"/>
    <w:rsid w:val="008C16E5"/>
    <w:rsid w:val="008C2549"/>
    <w:rsid w:val="008C3A83"/>
    <w:rsid w:val="008C5725"/>
    <w:rsid w:val="008D3BD2"/>
    <w:rsid w:val="008D458F"/>
    <w:rsid w:val="008D678A"/>
    <w:rsid w:val="008D69F3"/>
    <w:rsid w:val="008E13CA"/>
    <w:rsid w:val="008E72E4"/>
    <w:rsid w:val="008F1AC9"/>
    <w:rsid w:val="008F23C0"/>
    <w:rsid w:val="008F477E"/>
    <w:rsid w:val="008F58A0"/>
    <w:rsid w:val="008F6712"/>
    <w:rsid w:val="008F68C1"/>
    <w:rsid w:val="009009EF"/>
    <w:rsid w:val="00901922"/>
    <w:rsid w:val="009027A2"/>
    <w:rsid w:val="00904C84"/>
    <w:rsid w:val="009060F0"/>
    <w:rsid w:val="009070FF"/>
    <w:rsid w:val="00907CC4"/>
    <w:rsid w:val="0092149D"/>
    <w:rsid w:val="0092235E"/>
    <w:rsid w:val="0092522C"/>
    <w:rsid w:val="00925A24"/>
    <w:rsid w:val="00926A27"/>
    <w:rsid w:val="00927050"/>
    <w:rsid w:val="009327E1"/>
    <w:rsid w:val="00935177"/>
    <w:rsid w:val="00936772"/>
    <w:rsid w:val="0093733C"/>
    <w:rsid w:val="009429F2"/>
    <w:rsid w:val="009436EA"/>
    <w:rsid w:val="00944CD4"/>
    <w:rsid w:val="009469A9"/>
    <w:rsid w:val="009509DF"/>
    <w:rsid w:val="00951A1D"/>
    <w:rsid w:val="00951F5A"/>
    <w:rsid w:val="00954A8A"/>
    <w:rsid w:val="00955415"/>
    <w:rsid w:val="009560E3"/>
    <w:rsid w:val="0095695B"/>
    <w:rsid w:val="009573E3"/>
    <w:rsid w:val="00960CF7"/>
    <w:rsid w:val="009612ED"/>
    <w:rsid w:val="009641D9"/>
    <w:rsid w:val="00964742"/>
    <w:rsid w:val="00964D31"/>
    <w:rsid w:val="0096570C"/>
    <w:rsid w:val="009659AE"/>
    <w:rsid w:val="00965BBF"/>
    <w:rsid w:val="00966E6A"/>
    <w:rsid w:val="00967855"/>
    <w:rsid w:val="00970B4C"/>
    <w:rsid w:val="0098174E"/>
    <w:rsid w:val="00984EE4"/>
    <w:rsid w:val="00984EF8"/>
    <w:rsid w:val="0098672D"/>
    <w:rsid w:val="00991920"/>
    <w:rsid w:val="00992F39"/>
    <w:rsid w:val="00993269"/>
    <w:rsid w:val="00993A24"/>
    <w:rsid w:val="009955F0"/>
    <w:rsid w:val="00996287"/>
    <w:rsid w:val="0099729A"/>
    <w:rsid w:val="009A09FE"/>
    <w:rsid w:val="009A35A2"/>
    <w:rsid w:val="009A3A75"/>
    <w:rsid w:val="009A3F36"/>
    <w:rsid w:val="009B0AFD"/>
    <w:rsid w:val="009B4E9A"/>
    <w:rsid w:val="009C4114"/>
    <w:rsid w:val="009D04BA"/>
    <w:rsid w:val="009D07CE"/>
    <w:rsid w:val="009D1E91"/>
    <w:rsid w:val="009D4971"/>
    <w:rsid w:val="009D5329"/>
    <w:rsid w:val="009E0A45"/>
    <w:rsid w:val="009E2AD5"/>
    <w:rsid w:val="009E3246"/>
    <w:rsid w:val="009E3D45"/>
    <w:rsid w:val="009E6B30"/>
    <w:rsid w:val="009F17CA"/>
    <w:rsid w:val="009F314C"/>
    <w:rsid w:val="009F3642"/>
    <w:rsid w:val="009F4A21"/>
    <w:rsid w:val="009F5E36"/>
    <w:rsid w:val="009F5FB3"/>
    <w:rsid w:val="009F7683"/>
    <w:rsid w:val="009F7900"/>
    <w:rsid w:val="009F7FB8"/>
    <w:rsid w:val="00A00574"/>
    <w:rsid w:val="00A00E1E"/>
    <w:rsid w:val="00A016D3"/>
    <w:rsid w:val="00A03F70"/>
    <w:rsid w:val="00A05877"/>
    <w:rsid w:val="00A07F25"/>
    <w:rsid w:val="00A11BFB"/>
    <w:rsid w:val="00A125F9"/>
    <w:rsid w:val="00A14105"/>
    <w:rsid w:val="00A3102A"/>
    <w:rsid w:val="00A315C0"/>
    <w:rsid w:val="00A320FE"/>
    <w:rsid w:val="00A32758"/>
    <w:rsid w:val="00A32822"/>
    <w:rsid w:val="00A32AB6"/>
    <w:rsid w:val="00A32F33"/>
    <w:rsid w:val="00A354FF"/>
    <w:rsid w:val="00A45951"/>
    <w:rsid w:val="00A45D3B"/>
    <w:rsid w:val="00A45E45"/>
    <w:rsid w:val="00A477C9"/>
    <w:rsid w:val="00A522EC"/>
    <w:rsid w:val="00A545CE"/>
    <w:rsid w:val="00A6141E"/>
    <w:rsid w:val="00A61539"/>
    <w:rsid w:val="00A657A9"/>
    <w:rsid w:val="00A7082E"/>
    <w:rsid w:val="00A71F8F"/>
    <w:rsid w:val="00A73B36"/>
    <w:rsid w:val="00A76056"/>
    <w:rsid w:val="00A760D9"/>
    <w:rsid w:val="00A7647F"/>
    <w:rsid w:val="00A77911"/>
    <w:rsid w:val="00A8059B"/>
    <w:rsid w:val="00A80810"/>
    <w:rsid w:val="00A80A16"/>
    <w:rsid w:val="00A81CBB"/>
    <w:rsid w:val="00A823F4"/>
    <w:rsid w:val="00A85A4E"/>
    <w:rsid w:val="00A8654C"/>
    <w:rsid w:val="00A8775F"/>
    <w:rsid w:val="00A90261"/>
    <w:rsid w:val="00A91307"/>
    <w:rsid w:val="00A91BDF"/>
    <w:rsid w:val="00A95FA3"/>
    <w:rsid w:val="00AA0193"/>
    <w:rsid w:val="00AA126A"/>
    <w:rsid w:val="00AA1660"/>
    <w:rsid w:val="00AA16F9"/>
    <w:rsid w:val="00AA50CF"/>
    <w:rsid w:val="00AA7ADF"/>
    <w:rsid w:val="00AB23DC"/>
    <w:rsid w:val="00AB2D70"/>
    <w:rsid w:val="00AC0A4E"/>
    <w:rsid w:val="00AC0BEC"/>
    <w:rsid w:val="00AC2D66"/>
    <w:rsid w:val="00AC484A"/>
    <w:rsid w:val="00AC609A"/>
    <w:rsid w:val="00AD1B48"/>
    <w:rsid w:val="00AD56A8"/>
    <w:rsid w:val="00AD7C63"/>
    <w:rsid w:val="00AE1857"/>
    <w:rsid w:val="00AE2B73"/>
    <w:rsid w:val="00AE57A7"/>
    <w:rsid w:val="00AE67A8"/>
    <w:rsid w:val="00AE698A"/>
    <w:rsid w:val="00AE7E46"/>
    <w:rsid w:val="00AF33D1"/>
    <w:rsid w:val="00AF48C8"/>
    <w:rsid w:val="00AF692D"/>
    <w:rsid w:val="00AF6975"/>
    <w:rsid w:val="00B00528"/>
    <w:rsid w:val="00B0738A"/>
    <w:rsid w:val="00B0791C"/>
    <w:rsid w:val="00B10CF1"/>
    <w:rsid w:val="00B133D1"/>
    <w:rsid w:val="00B13A65"/>
    <w:rsid w:val="00B13C5D"/>
    <w:rsid w:val="00B1550F"/>
    <w:rsid w:val="00B21D9C"/>
    <w:rsid w:val="00B23B81"/>
    <w:rsid w:val="00B2406F"/>
    <w:rsid w:val="00B24B1D"/>
    <w:rsid w:val="00B256BF"/>
    <w:rsid w:val="00B264D3"/>
    <w:rsid w:val="00B26B19"/>
    <w:rsid w:val="00B276B0"/>
    <w:rsid w:val="00B3325A"/>
    <w:rsid w:val="00B364B0"/>
    <w:rsid w:val="00B370ED"/>
    <w:rsid w:val="00B37B4A"/>
    <w:rsid w:val="00B419AE"/>
    <w:rsid w:val="00B41A79"/>
    <w:rsid w:val="00B43E35"/>
    <w:rsid w:val="00B46411"/>
    <w:rsid w:val="00B46B5B"/>
    <w:rsid w:val="00B475AF"/>
    <w:rsid w:val="00B51D83"/>
    <w:rsid w:val="00B555E6"/>
    <w:rsid w:val="00B573F4"/>
    <w:rsid w:val="00B576DD"/>
    <w:rsid w:val="00B600F8"/>
    <w:rsid w:val="00B601CA"/>
    <w:rsid w:val="00B612F8"/>
    <w:rsid w:val="00B66749"/>
    <w:rsid w:val="00B67B8D"/>
    <w:rsid w:val="00B70279"/>
    <w:rsid w:val="00B71007"/>
    <w:rsid w:val="00B71211"/>
    <w:rsid w:val="00B72E71"/>
    <w:rsid w:val="00B74C4B"/>
    <w:rsid w:val="00B77460"/>
    <w:rsid w:val="00B81C7F"/>
    <w:rsid w:val="00B82167"/>
    <w:rsid w:val="00B83009"/>
    <w:rsid w:val="00B84493"/>
    <w:rsid w:val="00B93D9D"/>
    <w:rsid w:val="00B94B88"/>
    <w:rsid w:val="00B95C6F"/>
    <w:rsid w:val="00B96EB7"/>
    <w:rsid w:val="00BA0EB5"/>
    <w:rsid w:val="00BA3F61"/>
    <w:rsid w:val="00BA7BD1"/>
    <w:rsid w:val="00BB062A"/>
    <w:rsid w:val="00BB2E41"/>
    <w:rsid w:val="00BB3A63"/>
    <w:rsid w:val="00BB400B"/>
    <w:rsid w:val="00BB4C06"/>
    <w:rsid w:val="00BB69FB"/>
    <w:rsid w:val="00BC0186"/>
    <w:rsid w:val="00BC1207"/>
    <w:rsid w:val="00BC50DA"/>
    <w:rsid w:val="00BC6C2C"/>
    <w:rsid w:val="00BD0C1F"/>
    <w:rsid w:val="00BD4E56"/>
    <w:rsid w:val="00BD5D70"/>
    <w:rsid w:val="00BD6329"/>
    <w:rsid w:val="00BE0466"/>
    <w:rsid w:val="00BE1602"/>
    <w:rsid w:val="00BE188B"/>
    <w:rsid w:val="00BE684F"/>
    <w:rsid w:val="00BF47DF"/>
    <w:rsid w:val="00BF64F7"/>
    <w:rsid w:val="00C02731"/>
    <w:rsid w:val="00C0349F"/>
    <w:rsid w:val="00C039E8"/>
    <w:rsid w:val="00C04C61"/>
    <w:rsid w:val="00C06613"/>
    <w:rsid w:val="00C10262"/>
    <w:rsid w:val="00C10699"/>
    <w:rsid w:val="00C1188F"/>
    <w:rsid w:val="00C1232D"/>
    <w:rsid w:val="00C143AD"/>
    <w:rsid w:val="00C24ED1"/>
    <w:rsid w:val="00C25D5D"/>
    <w:rsid w:val="00C324FB"/>
    <w:rsid w:val="00C3488D"/>
    <w:rsid w:val="00C36007"/>
    <w:rsid w:val="00C40582"/>
    <w:rsid w:val="00C40CC4"/>
    <w:rsid w:val="00C42BD8"/>
    <w:rsid w:val="00C44C5C"/>
    <w:rsid w:val="00C454D9"/>
    <w:rsid w:val="00C504C9"/>
    <w:rsid w:val="00C50FBB"/>
    <w:rsid w:val="00C51563"/>
    <w:rsid w:val="00C515C9"/>
    <w:rsid w:val="00C546D6"/>
    <w:rsid w:val="00C561A3"/>
    <w:rsid w:val="00C56730"/>
    <w:rsid w:val="00C57C26"/>
    <w:rsid w:val="00C60ACD"/>
    <w:rsid w:val="00C60F17"/>
    <w:rsid w:val="00C60F8D"/>
    <w:rsid w:val="00C62499"/>
    <w:rsid w:val="00C64BD9"/>
    <w:rsid w:val="00C64E58"/>
    <w:rsid w:val="00C662AD"/>
    <w:rsid w:val="00C679DE"/>
    <w:rsid w:val="00C71850"/>
    <w:rsid w:val="00C72156"/>
    <w:rsid w:val="00C72F05"/>
    <w:rsid w:val="00C73652"/>
    <w:rsid w:val="00C737CD"/>
    <w:rsid w:val="00C765EF"/>
    <w:rsid w:val="00C802FE"/>
    <w:rsid w:val="00C820AE"/>
    <w:rsid w:val="00C82448"/>
    <w:rsid w:val="00C831D4"/>
    <w:rsid w:val="00C84E41"/>
    <w:rsid w:val="00C85534"/>
    <w:rsid w:val="00C959E8"/>
    <w:rsid w:val="00C95A2A"/>
    <w:rsid w:val="00C96031"/>
    <w:rsid w:val="00C9687F"/>
    <w:rsid w:val="00C968BA"/>
    <w:rsid w:val="00CA0CF9"/>
    <w:rsid w:val="00CA0FB1"/>
    <w:rsid w:val="00CA34F0"/>
    <w:rsid w:val="00CA6197"/>
    <w:rsid w:val="00CA77F8"/>
    <w:rsid w:val="00CB13DF"/>
    <w:rsid w:val="00CB317E"/>
    <w:rsid w:val="00CB5459"/>
    <w:rsid w:val="00CB5B3B"/>
    <w:rsid w:val="00CB63A7"/>
    <w:rsid w:val="00CB7069"/>
    <w:rsid w:val="00CB7638"/>
    <w:rsid w:val="00CC004F"/>
    <w:rsid w:val="00CC0670"/>
    <w:rsid w:val="00CC1FA6"/>
    <w:rsid w:val="00CC3774"/>
    <w:rsid w:val="00CD061B"/>
    <w:rsid w:val="00CD0C00"/>
    <w:rsid w:val="00CD0FF6"/>
    <w:rsid w:val="00CD40EE"/>
    <w:rsid w:val="00CD6153"/>
    <w:rsid w:val="00CD76C5"/>
    <w:rsid w:val="00CD7FDA"/>
    <w:rsid w:val="00CE3B07"/>
    <w:rsid w:val="00CE4AA2"/>
    <w:rsid w:val="00CF0899"/>
    <w:rsid w:val="00CF45A0"/>
    <w:rsid w:val="00CF474D"/>
    <w:rsid w:val="00CF714A"/>
    <w:rsid w:val="00D00567"/>
    <w:rsid w:val="00D01793"/>
    <w:rsid w:val="00D025E8"/>
    <w:rsid w:val="00D04149"/>
    <w:rsid w:val="00D07B8B"/>
    <w:rsid w:val="00D10BD1"/>
    <w:rsid w:val="00D11A43"/>
    <w:rsid w:val="00D12AA0"/>
    <w:rsid w:val="00D13B11"/>
    <w:rsid w:val="00D17B80"/>
    <w:rsid w:val="00D20141"/>
    <w:rsid w:val="00D25346"/>
    <w:rsid w:val="00D30493"/>
    <w:rsid w:val="00D31EC2"/>
    <w:rsid w:val="00D321D5"/>
    <w:rsid w:val="00D32784"/>
    <w:rsid w:val="00D328EF"/>
    <w:rsid w:val="00D32B7D"/>
    <w:rsid w:val="00D32F52"/>
    <w:rsid w:val="00D35257"/>
    <w:rsid w:val="00D35FC3"/>
    <w:rsid w:val="00D36B96"/>
    <w:rsid w:val="00D371A1"/>
    <w:rsid w:val="00D37BE4"/>
    <w:rsid w:val="00D41AD6"/>
    <w:rsid w:val="00D44CC1"/>
    <w:rsid w:val="00D44EA7"/>
    <w:rsid w:val="00D44F7A"/>
    <w:rsid w:val="00D45225"/>
    <w:rsid w:val="00D45E1F"/>
    <w:rsid w:val="00D46E47"/>
    <w:rsid w:val="00D47B01"/>
    <w:rsid w:val="00D509CB"/>
    <w:rsid w:val="00D52D42"/>
    <w:rsid w:val="00D565DF"/>
    <w:rsid w:val="00D56874"/>
    <w:rsid w:val="00D56CFE"/>
    <w:rsid w:val="00D613D0"/>
    <w:rsid w:val="00D61CB0"/>
    <w:rsid w:val="00D61D42"/>
    <w:rsid w:val="00D6274E"/>
    <w:rsid w:val="00D64E6C"/>
    <w:rsid w:val="00D652C9"/>
    <w:rsid w:val="00D7102D"/>
    <w:rsid w:val="00D713F0"/>
    <w:rsid w:val="00D743A3"/>
    <w:rsid w:val="00D77CBC"/>
    <w:rsid w:val="00D83123"/>
    <w:rsid w:val="00D86DF0"/>
    <w:rsid w:val="00D87CF0"/>
    <w:rsid w:val="00D9121D"/>
    <w:rsid w:val="00D956CE"/>
    <w:rsid w:val="00D95FC2"/>
    <w:rsid w:val="00D96184"/>
    <w:rsid w:val="00DA21C4"/>
    <w:rsid w:val="00DA2791"/>
    <w:rsid w:val="00DA422D"/>
    <w:rsid w:val="00DA4DD2"/>
    <w:rsid w:val="00DA7EE7"/>
    <w:rsid w:val="00DB047F"/>
    <w:rsid w:val="00DB0992"/>
    <w:rsid w:val="00DB304E"/>
    <w:rsid w:val="00DB41C2"/>
    <w:rsid w:val="00DB5F90"/>
    <w:rsid w:val="00DB75B8"/>
    <w:rsid w:val="00DC033E"/>
    <w:rsid w:val="00DC057F"/>
    <w:rsid w:val="00DC1758"/>
    <w:rsid w:val="00DC1FEE"/>
    <w:rsid w:val="00DC2BD2"/>
    <w:rsid w:val="00DC681E"/>
    <w:rsid w:val="00DD3C38"/>
    <w:rsid w:val="00DD6B6E"/>
    <w:rsid w:val="00DE05BA"/>
    <w:rsid w:val="00DE08F0"/>
    <w:rsid w:val="00DE10CB"/>
    <w:rsid w:val="00DE159E"/>
    <w:rsid w:val="00DF0A0D"/>
    <w:rsid w:val="00DF0C8E"/>
    <w:rsid w:val="00DF10EE"/>
    <w:rsid w:val="00DF15CD"/>
    <w:rsid w:val="00DF29DB"/>
    <w:rsid w:val="00DF5137"/>
    <w:rsid w:val="00E00943"/>
    <w:rsid w:val="00E00D14"/>
    <w:rsid w:val="00E019EF"/>
    <w:rsid w:val="00E020B5"/>
    <w:rsid w:val="00E02F6C"/>
    <w:rsid w:val="00E03B9C"/>
    <w:rsid w:val="00E041C8"/>
    <w:rsid w:val="00E07D21"/>
    <w:rsid w:val="00E1369C"/>
    <w:rsid w:val="00E14362"/>
    <w:rsid w:val="00E16C77"/>
    <w:rsid w:val="00E2343F"/>
    <w:rsid w:val="00E26D3C"/>
    <w:rsid w:val="00E33A56"/>
    <w:rsid w:val="00E34B25"/>
    <w:rsid w:val="00E34F3E"/>
    <w:rsid w:val="00E37F36"/>
    <w:rsid w:val="00E4124D"/>
    <w:rsid w:val="00E41D7F"/>
    <w:rsid w:val="00E47510"/>
    <w:rsid w:val="00E47EC3"/>
    <w:rsid w:val="00E51CDF"/>
    <w:rsid w:val="00E52B28"/>
    <w:rsid w:val="00E53811"/>
    <w:rsid w:val="00E540F2"/>
    <w:rsid w:val="00E56C3A"/>
    <w:rsid w:val="00E57179"/>
    <w:rsid w:val="00E57283"/>
    <w:rsid w:val="00E60447"/>
    <w:rsid w:val="00E7144E"/>
    <w:rsid w:val="00E72933"/>
    <w:rsid w:val="00E7313E"/>
    <w:rsid w:val="00E742DE"/>
    <w:rsid w:val="00E77B80"/>
    <w:rsid w:val="00E82027"/>
    <w:rsid w:val="00E82FED"/>
    <w:rsid w:val="00E83D0A"/>
    <w:rsid w:val="00E83D9C"/>
    <w:rsid w:val="00E8553A"/>
    <w:rsid w:val="00E85B4B"/>
    <w:rsid w:val="00E8733B"/>
    <w:rsid w:val="00E87556"/>
    <w:rsid w:val="00E87B99"/>
    <w:rsid w:val="00E90E7D"/>
    <w:rsid w:val="00E929BB"/>
    <w:rsid w:val="00E92D0A"/>
    <w:rsid w:val="00E94ACA"/>
    <w:rsid w:val="00E95C45"/>
    <w:rsid w:val="00E95CCF"/>
    <w:rsid w:val="00E971B0"/>
    <w:rsid w:val="00EA0BE5"/>
    <w:rsid w:val="00EA14D9"/>
    <w:rsid w:val="00EA2D4D"/>
    <w:rsid w:val="00EA355A"/>
    <w:rsid w:val="00EA359C"/>
    <w:rsid w:val="00EB0894"/>
    <w:rsid w:val="00EC14F5"/>
    <w:rsid w:val="00EC1B88"/>
    <w:rsid w:val="00EC1BC8"/>
    <w:rsid w:val="00EC21B8"/>
    <w:rsid w:val="00EC33A3"/>
    <w:rsid w:val="00EC37C8"/>
    <w:rsid w:val="00EC6F79"/>
    <w:rsid w:val="00EC70D3"/>
    <w:rsid w:val="00EC7264"/>
    <w:rsid w:val="00ED0C23"/>
    <w:rsid w:val="00ED0D50"/>
    <w:rsid w:val="00ED131F"/>
    <w:rsid w:val="00ED2CC0"/>
    <w:rsid w:val="00ED35F9"/>
    <w:rsid w:val="00ED37A9"/>
    <w:rsid w:val="00ED4D81"/>
    <w:rsid w:val="00ED54E0"/>
    <w:rsid w:val="00ED5EE4"/>
    <w:rsid w:val="00ED651C"/>
    <w:rsid w:val="00EE0FB6"/>
    <w:rsid w:val="00EE19D3"/>
    <w:rsid w:val="00EE405F"/>
    <w:rsid w:val="00EE72C5"/>
    <w:rsid w:val="00EE7C22"/>
    <w:rsid w:val="00EE7F46"/>
    <w:rsid w:val="00EF183E"/>
    <w:rsid w:val="00EF1A62"/>
    <w:rsid w:val="00EF1B31"/>
    <w:rsid w:val="00EF22E9"/>
    <w:rsid w:val="00EF37A9"/>
    <w:rsid w:val="00EF3B98"/>
    <w:rsid w:val="00EF462C"/>
    <w:rsid w:val="00F0000F"/>
    <w:rsid w:val="00F00A49"/>
    <w:rsid w:val="00F070DB"/>
    <w:rsid w:val="00F079BE"/>
    <w:rsid w:val="00F07E00"/>
    <w:rsid w:val="00F10433"/>
    <w:rsid w:val="00F107F4"/>
    <w:rsid w:val="00F11A60"/>
    <w:rsid w:val="00F12F41"/>
    <w:rsid w:val="00F13F68"/>
    <w:rsid w:val="00F1641C"/>
    <w:rsid w:val="00F1733D"/>
    <w:rsid w:val="00F20F69"/>
    <w:rsid w:val="00F216BB"/>
    <w:rsid w:val="00F2736D"/>
    <w:rsid w:val="00F27F51"/>
    <w:rsid w:val="00F3020B"/>
    <w:rsid w:val="00F32619"/>
    <w:rsid w:val="00F32B70"/>
    <w:rsid w:val="00F3380A"/>
    <w:rsid w:val="00F33E15"/>
    <w:rsid w:val="00F340C4"/>
    <w:rsid w:val="00F3691C"/>
    <w:rsid w:val="00F37BB6"/>
    <w:rsid w:val="00F505E1"/>
    <w:rsid w:val="00F5166C"/>
    <w:rsid w:val="00F5227A"/>
    <w:rsid w:val="00F535CB"/>
    <w:rsid w:val="00F5547B"/>
    <w:rsid w:val="00F55553"/>
    <w:rsid w:val="00F60B6F"/>
    <w:rsid w:val="00F62AFA"/>
    <w:rsid w:val="00F657FE"/>
    <w:rsid w:val="00F65D78"/>
    <w:rsid w:val="00F66D19"/>
    <w:rsid w:val="00F70834"/>
    <w:rsid w:val="00F73612"/>
    <w:rsid w:val="00F7610F"/>
    <w:rsid w:val="00F76EC7"/>
    <w:rsid w:val="00F80D03"/>
    <w:rsid w:val="00F82A6A"/>
    <w:rsid w:val="00F82F33"/>
    <w:rsid w:val="00F83FB0"/>
    <w:rsid w:val="00F84DE8"/>
    <w:rsid w:val="00F85346"/>
    <w:rsid w:val="00F86D64"/>
    <w:rsid w:val="00F90A24"/>
    <w:rsid w:val="00F93996"/>
    <w:rsid w:val="00F93AE7"/>
    <w:rsid w:val="00F94D8E"/>
    <w:rsid w:val="00F97B8F"/>
    <w:rsid w:val="00FA223D"/>
    <w:rsid w:val="00FA4EC5"/>
    <w:rsid w:val="00FA556B"/>
    <w:rsid w:val="00FA7504"/>
    <w:rsid w:val="00FB5905"/>
    <w:rsid w:val="00FB69C4"/>
    <w:rsid w:val="00FC0274"/>
    <w:rsid w:val="00FC2597"/>
    <w:rsid w:val="00FC4782"/>
    <w:rsid w:val="00FC4FFA"/>
    <w:rsid w:val="00FC64E4"/>
    <w:rsid w:val="00FC7DB7"/>
    <w:rsid w:val="00FD5B68"/>
    <w:rsid w:val="00FE084F"/>
    <w:rsid w:val="00FE1579"/>
    <w:rsid w:val="00FE1DA4"/>
    <w:rsid w:val="00FE2427"/>
    <w:rsid w:val="00FE2595"/>
    <w:rsid w:val="00FE349E"/>
    <w:rsid w:val="00FE5747"/>
    <w:rsid w:val="00FE7611"/>
    <w:rsid w:val="00FF0807"/>
    <w:rsid w:val="00FF1076"/>
    <w:rsid w:val="00FF11B6"/>
    <w:rsid w:val="00FF3086"/>
    <w:rsid w:val="00FF5C5B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FFC88"/>
  <w15:docId w15:val="{2BD78654-DF21-4328-B124-EF41EA25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FEF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6">
    <w:name w:val="Обычный"/>
    <w:qFormat/>
    <w:rsid w:val="0046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">
    <w:name w:val="Заголовок 31"/>
    <w:basedOn w:val="a"/>
    <w:next w:val="a"/>
    <w:qFormat/>
    <w:rsid w:val="0044637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  <w:style w:type="paragraph" w:customStyle="1" w:styleId="11">
    <w:name w:val="Без интервала1"/>
    <w:qFormat/>
    <w:rsid w:val="00B00528"/>
    <w:pPr>
      <w:spacing w:after="0" w:line="240" w:lineRule="auto"/>
    </w:pPr>
    <w:rPr>
      <w:rFonts w:ascii="Calibri" w:eastAsia="Calibri" w:hAnsi="Calibri" w:cs="Calibri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</Pages>
  <Words>2885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6</cp:revision>
  <cp:lastPrinted>2025-09-08T11:44:00Z</cp:lastPrinted>
  <dcterms:created xsi:type="dcterms:W3CDTF">2024-07-30T08:58:00Z</dcterms:created>
  <dcterms:modified xsi:type="dcterms:W3CDTF">2025-09-08T11:48:00Z</dcterms:modified>
</cp:coreProperties>
</file>